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lang w:eastAsia="en-US"/>
        </w:rPr>
        <w:id w:val="-1364750465"/>
        <w:docPartObj>
          <w:docPartGallery w:val="Cover Pages"/>
          <w:docPartUnique/>
        </w:docPartObj>
      </w:sdtPr>
      <w:sdtEndPr>
        <w:rPr>
          <w:sz w:val="22"/>
        </w:rPr>
      </w:sdtEndPr>
      <w:sdtContent>
        <w:p w14:paraId="366C2C8E" w14:textId="77777777" w:rsidR="00162D4C" w:rsidRDefault="00162D4C">
          <w:pPr>
            <w:pStyle w:val="Sinespaciado"/>
            <w:rPr>
              <w:sz w:val="2"/>
            </w:rPr>
          </w:pPr>
        </w:p>
        <w:p w14:paraId="6EF618AA" w14:textId="77777777" w:rsidR="00162D4C" w:rsidRDefault="00162D4C">
          <w:r>
            <w:rPr>
              <w:noProof/>
            </w:rPr>
            <mc:AlternateContent>
              <mc:Choice Requires="wps">
                <w:drawing>
                  <wp:anchor distT="0" distB="0" distL="114300" distR="114300" simplePos="0" relativeHeight="251661312" behindDoc="0" locked="0" layoutInCell="1" allowOverlap="1" wp14:anchorId="3ADC104B">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E20CA2" w14:textId="77777777" w:rsidR="00162D4C" w:rsidRDefault="00162D4C" w:rsidP="00162D4C">
                                    <w:pPr>
                                      <w:pStyle w:val="Sinespaciado"/>
                                      <w:jc w:val="center"/>
                                      <w:rPr>
                                        <w:rFonts w:asciiTheme="majorHAnsi" w:eastAsiaTheme="majorEastAsia" w:hAnsiTheme="majorHAnsi" w:cstheme="majorBidi"/>
                                        <w:caps/>
                                        <w:color w:val="8496B0" w:themeColor="text2" w:themeTint="99"/>
                                        <w:sz w:val="68"/>
                                        <w:szCs w:val="68"/>
                                      </w:rPr>
                                    </w:pPr>
                                    <w:r w:rsidRPr="00162D4C">
                                      <w:rPr>
                                        <w:rFonts w:asciiTheme="majorHAnsi" w:eastAsiaTheme="majorEastAsia" w:hAnsiTheme="majorHAnsi" w:cstheme="majorBidi"/>
                                        <w:b/>
                                        <w:i/>
                                        <w:caps/>
                                        <w:sz w:val="64"/>
                                        <w:szCs w:val="64"/>
                                      </w:rPr>
                                      <w:t>MANUAL DE USUARIO rOBOT BB8</w:t>
                                    </w:r>
                                  </w:p>
                                </w:sdtContent>
                              </w:sdt>
                              <w:p w14:paraId="190B623E" w14:textId="77777777" w:rsidR="00162D4C" w:rsidRDefault="00000000" w:rsidP="00162D4C">
                                <w:pPr>
                                  <w:pStyle w:val="Sinespaciado"/>
                                  <w:spacing w:before="120"/>
                                  <w:jc w:val="center"/>
                                  <w:rPr>
                                    <w:color w:val="4472C4" w:themeColor="accent1"/>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2D4C" w:rsidRPr="00162D4C">
                                      <w:rPr>
                                        <w:sz w:val="36"/>
                                        <w:szCs w:val="36"/>
                                      </w:rPr>
                                      <w:t>PROYECTO FINAL G.I.E.I.A 24/25</w:t>
                                    </w:r>
                                  </w:sdtContent>
                                </w:sdt>
                              </w:p>
                              <w:p w14:paraId="64C4B19F" w14:textId="77777777" w:rsidR="00162D4C" w:rsidRDefault="00162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ADC104B"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b/>
                              <w: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E20CA2" w14:textId="77777777" w:rsidR="00162D4C" w:rsidRDefault="00162D4C" w:rsidP="00162D4C">
                              <w:pPr>
                                <w:pStyle w:val="Sinespaciado"/>
                                <w:jc w:val="center"/>
                                <w:rPr>
                                  <w:rFonts w:asciiTheme="majorHAnsi" w:eastAsiaTheme="majorEastAsia" w:hAnsiTheme="majorHAnsi" w:cstheme="majorBidi"/>
                                  <w:caps/>
                                  <w:color w:val="8496B0" w:themeColor="text2" w:themeTint="99"/>
                                  <w:sz w:val="68"/>
                                  <w:szCs w:val="68"/>
                                </w:rPr>
                              </w:pPr>
                              <w:r w:rsidRPr="00162D4C">
                                <w:rPr>
                                  <w:rFonts w:asciiTheme="majorHAnsi" w:eastAsiaTheme="majorEastAsia" w:hAnsiTheme="majorHAnsi" w:cstheme="majorBidi"/>
                                  <w:b/>
                                  <w:i/>
                                  <w:caps/>
                                  <w:sz w:val="64"/>
                                  <w:szCs w:val="64"/>
                                </w:rPr>
                                <w:t>MANUAL DE USUARIO rOBOT BB8</w:t>
                              </w:r>
                            </w:p>
                          </w:sdtContent>
                        </w:sdt>
                        <w:p w14:paraId="190B623E" w14:textId="77777777" w:rsidR="00162D4C" w:rsidRDefault="00000000" w:rsidP="00162D4C">
                          <w:pPr>
                            <w:pStyle w:val="Sinespaciado"/>
                            <w:spacing w:before="120"/>
                            <w:jc w:val="center"/>
                            <w:rPr>
                              <w:color w:val="4472C4" w:themeColor="accent1"/>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2D4C" w:rsidRPr="00162D4C">
                                <w:rPr>
                                  <w:sz w:val="36"/>
                                  <w:szCs w:val="36"/>
                                </w:rPr>
                                <w:t>PROYECTO FINAL G.I.E.I.A 24/25</w:t>
                              </w:r>
                            </w:sdtContent>
                          </w:sdt>
                        </w:p>
                        <w:p w14:paraId="64C4B19F" w14:textId="77777777" w:rsidR="00162D4C" w:rsidRDefault="00162D4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769E67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85FE5F"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4BC09B3" wp14:editId="051ADE56">
                    <wp:simplePos x="0" y="0"/>
                    <wp:positionH relativeFrom="page">
                      <wp:align>center</wp:align>
                    </wp:positionH>
                    <wp:positionV relativeFrom="margin">
                      <wp:align>bottom</wp:align>
                    </wp:positionV>
                    <wp:extent cx="5943600" cy="374904"/>
                    <wp:effectExtent l="0" t="0" r="7620" b="6985"/>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95B7B" w14:textId="77777777" w:rsidR="00162D4C" w:rsidRPr="00162D4C" w:rsidRDefault="00000000">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63174A">
                                      <w:rPr>
                                        <w:sz w:val="36"/>
                                        <w:szCs w:val="36"/>
                                      </w:rPr>
                                      <w:t>Escuela Politécnica Superior de Burgos</w:t>
                                    </w:r>
                                  </w:sdtContent>
                                </w:sdt>
                              </w:p>
                              <w:p w14:paraId="14B758F3" w14:textId="77777777" w:rsidR="00162D4C" w:rsidRPr="00162D4C" w:rsidRDefault="00000000">
                                <w:pPr>
                                  <w:pStyle w:val="Sinespaciado"/>
                                  <w:jc w:val="right"/>
                                  <w:rPr>
                                    <w:sz w:val="36"/>
                                    <w:szCs w:val="36"/>
                                  </w:rPr>
                                </w:pPr>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7C33FD">
                                      <w:rPr>
                                        <w:sz w:val="36"/>
                                        <w:szCs w:val="36"/>
                                      </w:rPr>
                                      <w:t>Grupo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4BC09B3"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2795B7B" w14:textId="77777777" w:rsidR="00162D4C" w:rsidRPr="00162D4C" w:rsidRDefault="00000000">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63174A">
                                <w:rPr>
                                  <w:sz w:val="36"/>
                                  <w:szCs w:val="36"/>
                                </w:rPr>
                                <w:t>Escuela Politécnica Superior de Burgos</w:t>
                              </w:r>
                            </w:sdtContent>
                          </w:sdt>
                        </w:p>
                        <w:p w14:paraId="14B758F3" w14:textId="77777777" w:rsidR="00162D4C" w:rsidRPr="00162D4C" w:rsidRDefault="00000000">
                          <w:pPr>
                            <w:pStyle w:val="Sinespaciado"/>
                            <w:jc w:val="right"/>
                            <w:rPr>
                              <w:sz w:val="36"/>
                              <w:szCs w:val="36"/>
                            </w:rPr>
                          </w:pPr>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7C33FD">
                                <w:rPr>
                                  <w:sz w:val="36"/>
                                  <w:szCs w:val="36"/>
                                </w:rPr>
                                <w:t>Grupo 1</w:t>
                              </w:r>
                            </w:sdtContent>
                          </w:sdt>
                        </w:p>
                      </w:txbxContent>
                    </v:textbox>
                    <w10:wrap anchorx="page" anchory="margin"/>
                  </v:shape>
                </w:pict>
              </mc:Fallback>
            </mc:AlternateContent>
          </w:r>
        </w:p>
        <w:p w14:paraId="721D2871" w14:textId="77777777" w:rsidR="00162D4C" w:rsidRDefault="00C36726">
          <w:r>
            <w:rPr>
              <w:noProof/>
            </w:rPr>
            <w:drawing>
              <wp:anchor distT="0" distB="0" distL="114300" distR="114300" simplePos="0" relativeHeight="251662336" behindDoc="0" locked="0" layoutInCell="1" allowOverlap="1" wp14:anchorId="5CCCEC05" wp14:editId="48B4F154">
                <wp:simplePos x="0" y="0"/>
                <wp:positionH relativeFrom="margin">
                  <wp:align>center</wp:align>
                </wp:positionH>
                <wp:positionV relativeFrom="paragraph">
                  <wp:posOffset>2344420</wp:posOffset>
                </wp:positionV>
                <wp:extent cx="4924425" cy="3693160"/>
                <wp:effectExtent l="133350" t="76200" r="85725" b="135890"/>
                <wp:wrapThrough wrapText="bothSides">
                  <wp:wrapPolygon edited="0">
                    <wp:start x="2089" y="-446"/>
                    <wp:lineTo x="-84" y="-223"/>
                    <wp:lineTo x="-84" y="1560"/>
                    <wp:lineTo x="-585" y="1560"/>
                    <wp:lineTo x="-585" y="15821"/>
                    <wp:lineTo x="-418" y="20501"/>
                    <wp:lineTo x="418" y="21169"/>
                    <wp:lineTo x="1838" y="22061"/>
                    <wp:lineTo x="1922" y="22283"/>
                    <wp:lineTo x="19469" y="22283"/>
                    <wp:lineTo x="19553" y="22061"/>
                    <wp:lineTo x="20890" y="21169"/>
                    <wp:lineTo x="20973" y="21169"/>
                    <wp:lineTo x="21725" y="19387"/>
                    <wp:lineTo x="21892" y="17604"/>
                    <wp:lineTo x="21892" y="3343"/>
                    <wp:lineTo x="21391" y="1560"/>
                    <wp:lineTo x="21391" y="1114"/>
                    <wp:lineTo x="19803" y="-223"/>
                    <wp:lineTo x="19219" y="-446"/>
                    <wp:lineTo x="2089" y="-446"/>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3693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62D4C">
            <w:br w:type="page"/>
          </w:r>
        </w:p>
      </w:sdtContent>
    </w:sdt>
    <w:sdt>
      <w:sdtPr>
        <w:rPr>
          <w:rFonts w:asciiTheme="minorHAnsi" w:eastAsiaTheme="minorHAnsi" w:hAnsiTheme="minorHAnsi" w:cstheme="minorBidi"/>
          <w:b w:val="0"/>
          <w:sz w:val="22"/>
          <w:szCs w:val="22"/>
          <w:lang w:eastAsia="en-US"/>
        </w:rPr>
        <w:id w:val="-1935736007"/>
        <w:docPartObj>
          <w:docPartGallery w:val="Table of Contents"/>
          <w:docPartUnique/>
        </w:docPartObj>
      </w:sdtPr>
      <w:sdtEndPr>
        <w:rPr>
          <w:bCs/>
        </w:rPr>
      </w:sdtEndPr>
      <w:sdtContent>
        <w:p w14:paraId="63A56C76" w14:textId="77777777" w:rsidR="00C36726" w:rsidRPr="00C36726" w:rsidRDefault="00C36726">
          <w:pPr>
            <w:pStyle w:val="TtuloTDC"/>
            <w:rPr>
              <w:rStyle w:val="TtuloCar"/>
              <w:b w:val="0"/>
            </w:rPr>
          </w:pPr>
          <w:r w:rsidRPr="00C36726">
            <w:rPr>
              <w:rStyle w:val="TtuloCar"/>
              <w:b w:val="0"/>
            </w:rPr>
            <w:t>ÍNDICE:</w:t>
          </w:r>
        </w:p>
        <w:p w14:paraId="5C3EDCFB" w14:textId="77777777" w:rsidR="00B61F29" w:rsidRDefault="00C36726">
          <w:pPr>
            <w:pStyle w:val="TDC1"/>
            <w:tabs>
              <w:tab w:val="left" w:pos="480"/>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67042032" w:history="1">
            <w:r w:rsidR="00B61F29" w:rsidRPr="002D40BD">
              <w:rPr>
                <w:rStyle w:val="Hipervnculo"/>
                <w:noProof/>
              </w:rPr>
              <w:t>1.</w:t>
            </w:r>
            <w:r w:rsidR="00B61F29">
              <w:rPr>
                <w:rFonts w:eastAsiaTheme="minorEastAsia"/>
                <w:noProof/>
                <w:kern w:val="2"/>
                <w:sz w:val="24"/>
                <w:szCs w:val="24"/>
                <w:lang w:eastAsia="es-ES"/>
                <w14:ligatures w14:val="standardContextual"/>
              </w:rPr>
              <w:tab/>
            </w:r>
            <w:r w:rsidR="00B61F29" w:rsidRPr="002D40BD">
              <w:rPr>
                <w:rStyle w:val="Hipervnculo"/>
                <w:noProof/>
              </w:rPr>
              <w:t>Descripción del robot:</w:t>
            </w:r>
            <w:r w:rsidR="00B61F29">
              <w:rPr>
                <w:noProof/>
                <w:webHidden/>
              </w:rPr>
              <w:tab/>
            </w:r>
            <w:r w:rsidR="00B61F29">
              <w:rPr>
                <w:noProof/>
                <w:webHidden/>
              </w:rPr>
              <w:fldChar w:fldCharType="begin"/>
            </w:r>
            <w:r w:rsidR="00B61F29">
              <w:rPr>
                <w:noProof/>
                <w:webHidden/>
              </w:rPr>
              <w:instrText xml:space="preserve"> PAGEREF _Toc167042032 \h </w:instrText>
            </w:r>
            <w:r w:rsidR="00B61F29">
              <w:rPr>
                <w:noProof/>
                <w:webHidden/>
              </w:rPr>
            </w:r>
            <w:r w:rsidR="00B61F29">
              <w:rPr>
                <w:noProof/>
                <w:webHidden/>
              </w:rPr>
              <w:fldChar w:fldCharType="separate"/>
            </w:r>
            <w:r w:rsidR="00B61F29">
              <w:rPr>
                <w:noProof/>
                <w:webHidden/>
              </w:rPr>
              <w:t>2</w:t>
            </w:r>
            <w:r w:rsidR="00B61F29">
              <w:rPr>
                <w:noProof/>
                <w:webHidden/>
              </w:rPr>
              <w:fldChar w:fldCharType="end"/>
            </w:r>
          </w:hyperlink>
        </w:p>
        <w:p w14:paraId="72B07B85" w14:textId="77777777" w:rsidR="00B61F29"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67042033" w:history="1">
            <w:r w:rsidR="00B61F29" w:rsidRPr="002D40BD">
              <w:rPr>
                <w:rStyle w:val="Hipervnculo"/>
                <w:noProof/>
              </w:rPr>
              <w:t>1.1.</w:t>
            </w:r>
            <w:r w:rsidR="00B61F29">
              <w:rPr>
                <w:rFonts w:eastAsiaTheme="minorEastAsia"/>
                <w:noProof/>
                <w:kern w:val="2"/>
                <w:sz w:val="24"/>
                <w:szCs w:val="24"/>
                <w:lang w:eastAsia="es-ES"/>
                <w14:ligatures w14:val="standardContextual"/>
              </w:rPr>
              <w:tab/>
            </w:r>
            <w:r w:rsidR="00B61F29" w:rsidRPr="002D40BD">
              <w:rPr>
                <w:rStyle w:val="Hipervnculo"/>
                <w:noProof/>
              </w:rPr>
              <w:t>Diseño:</w:t>
            </w:r>
            <w:r w:rsidR="00B61F29">
              <w:rPr>
                <w:noProof/>
                <w:webHidden/>
              </w:rPr>
              <w:tab/>
            </w:r>
            <w:r w:rsidR="00B61F29">
              <w:rPr>
                <w:noProof/>
                <w:webHidden/>
              </w:rPr>
              <w:fldChar w:fldCharType="begin"/>
            </w:r>
            <w:r w:rsidR="00B61F29">
              <w:rPr>
                <w:noProof/>
                <w:webHidden/>
              </w:rPr>
              <w:instrText xml:space="preserve"> PAGEREF _Toc167042033 \h </w:instrText>
            </w:r>
            <w:r w:rsidR="00B61F29">
              <w:rPr>
                <w:noProof/>
                <w:webHidden/>
              </w:rPr>
            </w:r>
            <w:r w:rsidR="00B61F29">
              <w:rPr>
                <w:noProof/>
                <w:webHidden/>
              </w:rPr>
              <w:fldChar w:fldCharType="separate"/>
            </w:r>
            <w:r w:rsidR="00B61F29">
              <w:rPr>
                <w:noProof/>
                <w:webHidden/>
              </w:rPr>
              <w:t>2</w:t>
            </w:r>
            <w:r w:rsidR="00B61F29">
              <w:rPr>
                <w:noProof/>
                <w:webHidden/>
              </w:rPr>
              <w:fldChar w:fldCharType="end"/>
            </w:r>
          </w:hyperlink>
        </w:p>
        <w:p w14:paraId="777FA48F" w14:textId="77777777" w:rsidR="00B61F29"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67042034" w:history="1">
            <w:r w:rsidR="00B61F29" w:rsidRPr="002D40BD">
              <w:rPr>
                <w:rStyle w:val="Hipervnculo"/>
                <w:noProof/>
              </w:rPr>
              <w:t>1.2.</w:t>
            </w:r>
            <w:r w:rsidR="00B61F29">
              <w:rPr>
                <w:rFonts w:eastAsiaTheme="minorEastAsia"/>
                <w:noProof/>
                <w:kern w:val="2"/>
                <w:sz w:val="24"/>
                <w:szCs w:val="24"/>
                <w:lang w:eastAsia="es-ES"/>
                <w14:ligatures w14:val="standardContextual"/>
              </w:rPr>
              <w:tab/>
            </w:r>
            <w:r w:rsidR="00B61F29" w:rsidRPr="002D40BD">
              <w:rPr>
                <w:rStyle w:val="Hipervnculo"/>
                <w:noProof/>
              </w:rPr>
              <w:t>Funcionalidades:</w:t>
            </w:r>
            <w:r w:rsidR="00B61F29">
              <w:rPr>
                <w:noProof/>
                <w:webHidden/>
              </w:rPr>
              <w:tab/>
            </w:r>
            <w:r w:rsidR="00B61F29">
              <w:rPr>
                <w:noProof/>
                <w:webHidden/>
              </w:rPr>
              <w:fldChar w:fldCharType="begin"/>
            </w:r>
            <w:r w:rsidR="00B61F29">
              <w:rPr>
                <w:noProof/>
                <w:webHidden/>
              </w:rPr>
              <w:instrText xml:space="preserve"> PAGEREF _Toc167042034 \h </w:instrText>
            </w:r>
            <w:r w:rsidR="00B61F29">
              <w:rPr>
                <w:noProof/>
                <w:webHidden/>
              </w:rPr>
            </w:r>
            <w:r w:rsidR="00B61F29">
              <w:rPr>
                <w:noProof/>
                <w:webHidden/>
              </w:rPr>
              <w:fldChar w:fldCharType="separate"/>
            </w:r>
            <w:r w:rsidR="00B61F29">
              <w:rPr>
                <w:noProof/>
                <w:webHidden/>
              </w:rPr>
              <w:t>2</w:t>
            </w:r>
            <w:r w:rsidR="00B61F29">
              <w:rPr>
                <w:noProof/>
                <w:webHidden/>
              </w:rPr>
              <w:fldChar w:fldCharType="end"/>
            </w:r>
          </w:hyperlink>
        </w:p>
        <w:p w14:paraId="76D8FCE7" w14:textId="77777777" w:rsidR="00B61F29" w:rsidRDefault="00000000">
          <w:pPr>
            <w:pStyle w:val="TDC1"/>
            <w:tabs>
              <w:tab w:val="left" w:pos="480"/>
              <w:tab w:val="right" w:leader="dot" w:pos="8494"/>
            </w:tabs>
            <w:rPr>
              <w:rFonts w:eastAsiaTheme="minorEastAsia"/>
              <w:noProof/>
              <w:kern w:val="2"/>
              <w:sz w:val="24"/>
              <w:szCs w:val="24"/>
              <w:lang w:eastAsia="es-ES"/>
              <w14:ligatures w14:val="standardContextual"/>
            </w:rPr>
          </w:pPr>
          <w:hyperlink w:anchor="_Toc167042035" w:history="1">
            <w:r w:rsidR="00B61F29" w:rsidRPr="002D40BD">
              <w:rPr>
                <w:rStyle w:val="Hipervnculo"/>
                <w:noProof/>
              </w:rPr>
              <w:t>2.</w:t>
            </w:r>
            <w:r w:rsidR="00B61F29">
              <w:rPr>
                <w:rFonts w:eastAsiaTheme="minorEastAsia"/>
                <w:noProof/>
                <w:kern w:val="2"/>
                <w:sz w:val="24"/>
                <w:szCs w:val="24"/>
                <w:lang w:eastAsia="es-ES"/>
                <w14:ligatures w14:val="standardContextual"/>
              </w:rPr>
              <w:tab/>
            </w:r>
            <w:r w:rsidR="00B61F29" w:rsidRPr="002D40BD">
              <w:rPr>
                <w:rStyle w:val="Hipervnculo"/>
                <w:noProof/>
              </w:rPr>
              <w:t>Diagrama de E/S:</w:t>
            </w:r>
            <w:r w:rsidR="00B61F29">
              <w:rPr>
                <w:noProof/>
                <w:webHidden/>
              </w:rPr>
              <w:tab/>
            </w:r>
            <w:r w:rsidR="00B61F29">
              <w:rPr>
                <w:noProof/>
                <w:webHidden/>
              </w:rPr>
              <w:fldChar w:fldCharType="begin"/>
            </w:r>
            <w:r w:rsidR="00B61F29">
              <w:rPr>
                <w:noProof/>
                <w:webHidden/>
              </w:rPr>
              <w:instrText xml:space="preserve"> PAGEREF _Toc167042035 \h </w:instrText>
            </w:r>
            <w:r w:rsidR="00B61F29">
              <w:rPr>
                <w:noProof/>
                <w:webHidden/>
              </w:rPr>
            </w:r>
            <w:r w:rsidR="00B61F29">
              <w:rPr>
                <w:noProof/>
                <w:webHidden/>
              </w:rPr>
              <w:fldChar w:fldCharType="separate"/>
            </w:r>
            <w:r w:rsidR="00B61F29">
              <w:rPr>
                <w:noProof/>
                <w:webHidden/>
              </w:rPr>
              <w:t>2</w:t>
            </w:r>
            <w:r w:rsidR="00B61F29">
              <w:rPr>
                <w:noProof/>
                <w:webHidden/>
              </w:rPr>
              <w:fldChar w:fldCharType="end"/>
            </w:r>
          </w:hyperlink>
        </w:p>
        <w:p w14:paraId="7D6B2CF7" w14:textId="77777777" w:rsidR="00B61F29" w:rsidRDefault="00000000">
          <w:pPr>
            <w:pStyle w:val="TDC1"/>
            <w:tabs>
              <w:tab w:val="left" w:pos="480"/>
              <w:tab w:val="right" w:leader="dot" w:pos="8494"/>
            </w:tabs>
            <w:rPr>
              <w:rFonts w:eastAsiaTheme="minorEastAsia"/>
              <w:noProof/>
              <w:kern w:val="2"/>
              <w:sz w:val="24"/>
              <w:szCs w:val="24"/>
              <w:lang w:eastAsia="es-ES"/>
              <w14:ligatures w14:val="standardContextual"/>
            </w:rPr>
          </w:pPr>
          <w:hyperlink w:anchor="_Toc167042036" w:history="1">
            <w:r w:rsidR="00B61F29" w:rsidRPr="002D40BD">
              <w:rPr>
                <w:rStyle w:val="Hipervnculo"/>
                <w:noProof/>
              </w:rPr>
              <w:t>3.</w:t>
            </w:r>
            <w:r w:rsidR="00B61F29">
              <w:rPr>
                <w:rFonts w:eastAsiaTheme="minorEastAsia"/>
                <w:noProof/>
                <w:kern w:val="2"/>
                <w:sz w:val="24"/>
                <w:szCs w:val="24"/>
                <w:lang w:eastAsia="es-ES"/>
                <w14:ligatures w14:val="standardContextual"/>
              </w:rPr>
              <w:tab/>
            </w:r>
            <w:r w:rsidR="00B61F29" w:rsidRPr="002D40BD">
              <w:rPr>
                <w:rStyle w:val="Hipervnculo"/>
                <w:noProof/>
              </w:rPr>
              <w:t>Piezas y componentes del dispositivo:</w:t>
            </w:r>
            <w:r w:rsidR="00B61F29">
              <w:rPr>
                <w:noProof/>
                <w:webHidden/>
              </w:rPr>
              <w:tab/>
            </w:r>
            <w:r w:rsidR="00B61F29">
              <w:rPr>
                <w:noProof/>
                <w:webHidden/>
              </w:rPr>
              <w:fldChar w:fldCharType="begin"/>
            </w:r>
            <w:r w:rsidR="00B61F29">
              <w:rPr>
                <w:noProof/>
                <w:webHidden/>
              </w:rPr>
              <w:instrText xml:space="preserve"> PAGEREF _Toc167042036 \h </w:instrText>
            </w:r>
            <w:r w:rsidR="00B61F29">
              <w:rPr>
                <w:noProof/>
                <w:webHidden/>
              </w:rPr>
            </w:r>
            <w:r w:rsidR="00B61F29">
              <w:rPr>
                <w:noProof/>
                <w:webHidden/>
              </w:rPr>
              <w:fldChar w:fldCharType="separate"/>
            </w:r>
            <w:r w:rsidR="00B61F29">
              <w:rPr>
                <w:noProof/>
                <w:webHidden/>
              </w:rPr>
              <w:t>3</w:t>
            </w:r>
            <w:r w:rsidR="00B61F29">
              <w:rPr>
                <w:noProof/>
                <w:webHidden/>
              </w:rPr>
              <w:fldChar w:fldCharType="end"/>
            </w:r>
          </w:hyperlink>
        </w:p>
        <w:p w14:paraId="13A8F419" w14:textId="77777777" w:rsidR="00B61F29"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67042037" w:history="1">
            <w:r w:rsidR="00B61F29" w:rsidRPr="002D40BD">
              <w:rPr>
                <w:rStyle w:val="Hipervnculo"/>
                <w:noProof/>
              </w:rPr>
              <w:t>3.1.</w:t>
            </w:r>
            <w:r w:rsidR="00B61F29">
              <w:rPr>
                <w:rFonts w:eastAsiaTheme="minorEastAsia"/>
                <w:noProof/>
                <w:kern w:val="2"/>
                <w:sz w:val="24"/>
                <w:szCs w:val="24"/>
                <w:lang w:eastAsia="es-ES"/>
                <w14:ligatures w14:val="standardContextual"/>
              </w:rPr>
              <w:tab/>
            </w:r>
            <w:r w:rsidR="00B61F29" w:rsidRPr="002D40BD">
              <w:rPr>
                <w:rStyle w:val="Hipervnculo"/>
                <w:noProof/>
              </w:rPr>
              <w:t>Piezas:</w:t>
            </w:r>
            <w:r w:rsidR="00B61F29">
              <w:rPr>
                <w:noProof/>
                <w:webHidden/>
              </w:rPr>
              <w:tab/>
            </w:r>
            <w:r w:rsidR="00B61F29">
              <w:rPr>
                <w:noProof/>
                <w:webHidden/>
              </w:rPr>
              <w:fldChar w:fldCharType="begin"/>
            </w:r>
            <w:r w:rsidR="00B61F29">
              <w:rPr>
                <w:noProof/>
                <w:webHidden/>
              </w:rPr>
              <w:instrText xml:space="preserve"> PAGEREF _Toc167042037 \h </w:instrText>
            </w:r>
            <w:r w:rsidR="00B61F29">
              <w:rPr>
                <w:noProof/>
                <w:webHidden/>
              </w:rPr>
            </w:r>
            <w:r w:rsidR="00B61F29">
              <w:rPr>
                <w:noProof/>
                <w:webHidden/>
              </w:rPr>
              <w:fldChar w:fldCharType="separate"/>
            </w:r>
            <w:r w:rsidR="00B61F29">
              <w:rPr>
                <w:noProof/>
                <w:webHidden/>
              </w:rPr>
              <w:t>3</w:t>
            </w:r>
            <w:r w:rsidR="00B61F29">
              <w:rPr>
                <w:noProof/>
                <w:webHidden/>
              </w:rPr>
              <w:fldChar w:fldCharType="end"/>
            </w:r>
          </w:hyperlink>
        </w:p>
        <w:p w14:paraId="53A91A01" w14:textId="77777777" w:rsidR="00B61F29"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67042038" w:history="1">
            <w:r w:rsidR="00B61F29" w:rsidRPr="002D40BD">
              <w:rPr>
                <w:rStyle w:val="Hipervnculo"/>
                <w:noProof/>
              </w:rPr>
              <w:t>3.2.</w:t>
            </w:r>
            <w:r w:rsidR="00B61F29">
              <w:rPr>
                <w:rFonts w:eastAsiaTheme="minorEastAsia"/>
                <w:noProof/>
                <w:kern w:val="2"/>
                <w:sz w:val="24"/>
                <w:szCs w:val="24"/>
                <w:lang w:eastAsia="es-ES"/>
                <w14:ligatures w14:val="standardContextual"/>
              </w:rPr>
              <w:tab/>
            </w:r>
            <w:r w:rsidR="00B61F29" w:rsidRPr="002D40BD">
              <w:rPr>
                <w:rStyle w:val="Hipervnculo"/>
                <w:noProof/>
              </w:rPr>
              <w:t>Componentes:</w:t>
            </w:r>
            <w:r w:rsidR="00B61F29">
              <w:rPr>
                <w:noProof/>
                <w:webHidden/>
              </w:rPr>
              <w:tab/>
            </w:r>
            <w:r w:rsidR="00B61F29">
              <w:rPr>
                <w:noProof/>
                <w:webHidden/>
              </w:rPr>
              <w:fldChar w:fldCharType="begin"/>
            </w:r>
            <w:r w:rsidR="00B61F29">
              <w:rPr>
                <w:noProof/>
                <w:webHidden/>
              </w:rPr>
              <w:instrText xml:space="preserve"> PAGEREF _Toc167042038 \h </w:instrText>
            </w:r>
            <w:r w:rsidR="00B61F29">
              <w:rPr>
                <w:noProof/>
                <w:webHidden/>
              </w:rPr>
            </w:r>
            <w:r w:rsidR="00B61F29">
              <w:rPr>
                <w:noProof/>
                <w:webHidden/>
              </w:rPr>
              <w:fldChar w:fldCharType="separate"/>
            </w:r>
            <w:r w:rsidR="00B61F29">
              <w:rPr>
                <w:noProof/>
                <w:webHidden/>
              </w:rPr>
              <w:t>3</w:t>
            </w:r>
            <w:r w:rsidR="00B61F29">
              <w:rPr>
                <w:noProof/>
                <w:webHidden/>
              </w:rPr>
              <w:fldChar w:fldCharType="end"/>
            </w:r>
          </w:hyperlink>
        </w:p>
        <w:p w14:paraId="195777AD" w14:textId="77777777" w:rsidR="00B61F29" w:rsidRDefault="00000000">
          <w:pPr>
            <w:pStyle w:val="TDC1"/>
            <w:tabs>
              <w:tab w:val="left" w:pos="480"/>
              <w:tab w:val="right" w:leader="dot" w:pos="8494"/>
            </w:tabs>
            <w:rPr>
              <w:rFonts w:eastAsiaTheme="minorEastAsia"/>
              <w:noProof/>
              <w:kern w:val="2"/>
              <w:sz w:val="24"/>
              <w:szCs w:val="24"/>
              <w:lang w:eastAsia="es-ES"/>
              <w14:ligatures w14:val="standardContextual"/>
            </w:rPr>
          </w:pPr>
          <w:hyperlink w:anchor="_Toc167042039" w:history="1">
            <w:r w:rsidR="00B61F29" w:rsidRPr="002D40BD">
              <w:rPr>
                <w:rStyle w:val="Hipervnculo"/>
                <w:noProof/>
              </w:rPr>
              <w:t>4.</w:t>
            </w:r>
            <w:r w:rsidR="00B61F29">
              <w:rPr>
                <w:rFonts w:eastAsiaTheme="minorEastAsia"/>
                <w:noProof/>
                <w:kern w:val="2"/>
                <w:sz w:val="24"/>
                <w:szCs w:val="24"/>
                <w:lang w:eastAsia="es-ES"/>
                <w14:ligatures w14:val="standardContextual"/>
              </w:rPr>
              <w:tab/>
            </w:r>
            <w:r w:rsidR="00B61F29" w:rsidRPr="002D40BD">
              <w:rPr>
                <w:rStyle w:val="Hipervnculo"/>
                <w:noProof/>
              </w:rPr>
              <w:t>Montaje:</w:t>
            </w:r>
            <w:r w:rsidR="00B61F29">
              <w:rPr>
                <w:noProof/>
                <w:webHidden/>
              </w:rPr>
              <w:tab/>
            </w:r>
            <w:r w:rsidR="00B61F29">
              <w:rPr>
                <w:noProof/>
                <w:webHidden/>
              </w:rPr>
              <w:fldChar w:fldCharType="begin"/>
            </w:r>
            <w:r w:rsidR="00B61F29">
              <w:rPr>
                <w:noProof/>
                <w:webHidden/>
              </w:rPr>
              <w:instrText xml:space="preserve"> PAGEREF _Toc167042039 \h </w:instrText>
            </w:r>
            <w:r w:rsidR="00B61F29">
              <w:rPr>
                <w:noProof/>
                <w:webHidden/>
              </w:rPr>
            </w:r>
            <w:r w:rsidR="00B61F29">
              <w:rPr>
                <w:noProof/>
                <w:webHidden/>
              </w:rPr>
              <w:fldChar w:fldCharType="separate"/>
            </w:r>
            <w:r w:rsidR="00B61F29">
              <w:rPr>
                <w:noProof/>
                <w:webHidden/>
              </w:rPr>
              <w:t>3</w:t>
            </w:r>
            <w:r w:rsidR="00B61F29">
              <w:rPr>
                <w:noProof/>
                <w:webHidden/>
              </w:rPr>
              <w:fldChar w:fldCharType="end"/>
            </w:r>
          </w:hyperlink>
        </w:p>
        <w:p w14:paraId="4B96DD1F" w14:textId="77777777" w:rsidR="00B61F29" w:rsidRDefault="00000000">
          <w:pPr>
            <w:pStyle w:val="TDC1"/>
            <w:tabs>
              <w:tab w:val="left" w:pos="480"/>
              <w:tab w:val="right" w:leader="dot" w:pos="8494"/>
            </w:tabs>
            <w:rPr>
              <w:rFonts w:eastAsiaTheme="minorEastAsia"/>
              <w:noProof/>
              <w:kern w:val="2"/>
              <w:sz w:val="24"/>
              <w:szCs w:val="24"/>
              <w:lang w:eastAsia="es-ES"/>
              <w14:ligatures w14:val="standardContextual"/>
            </w:rPr>
          </w:pPr>
          <w:hyperlink w:anchor="_Toc167042040" w:history="1">
            <w:r w:rsidR="00B61F29" w:rsidRPr="002D40BD">
              <w:rPr>
                <w:rStyle w:val="Hipervnculo"/>
                <w:noProof/>
              </w:rPr>
              <w:t>5.</w:t>
            </w:r>
            <w:r w:rsidR="00B61F29">
              <w:rPr>
                <w:rFonts w:eastAsiaTheme="minorEastAsia"/>
                <w:noProof/>
                <w:kern w:val="2"/>
                <w:sz w:val="24"/>
                <w:szCs w:val="24"/>
                <w:lang w:eastAsia="es-ES"/>
                <w14:ligatures w14:val="standardContextual"/>
              </w:rPr>
              <w:tab/>
            </w:r>
            <w:r w:rsidR="00B61F29" w:rsidRPr="002D40BD">
              <w:rPr>
                <w:rStyle w:val="Hipervnculo"/>
                <w:noProof/>
              </w:rPr>
              <w:t>Funcionamiento y control del dispositivo:</w:t>
            </w:r>
            <w:r w:rsidR="00B61F29">
              <w:rPr>
                <w:noProof/>
                <w:webHidden/>
              </w:rPr>
              <w:tab/>
            </w:r>
            <w:r w:rsidR="00B61F29">
              <w:rPr>
                <w:noProof/>
                <w:webHidden/>
              </w:rPr>
              <w:fldChar w:fldCharType="begin"/>
            </w:r>
            <w:r w:rsidR="00B61F29">
              <w:rPr>
                <w:noProof/>
                <w:webHidden/>
              </w:rPr>
              <w:instrText xml:space="preserve"> PAGEREF _Toc167042040 \h </w:instrText>
            </w:r>
            <w:r w:rsidR="00B61F29">
              <w:rPr>
                <w:noProof/>
                <w:webHidden/>
              </w:rPr>
            </w:r>
            <w:r w:rsidR="00B61F29">
              <w:rPr>
                <w:noProof/>
                <w:webHidden/>
              </w:rPr>
              <w:fldChar w:fldCharType="separate"/>
            </w:r>
            <w:r w:rsidR="00B61F29">
              <w:rPr>
                <w:noProof/>
                <w:webHidden/>
              </w:rPr>
              <w:t>4</w:t>
            </w:r>
            <w:r w:rsidR="00B61F29">
              <w:rPr>
                <w:noProof/>
                <w:webHidden/>
              </w:rPr>
              <w:fldChar w:fldCharType="end"/>
            </w:r>
          </w:hyperlink>
        </w:p>
        <w:p w14:paraId="75ADCDB8" w14:textId="77777777" w:rsidR="00B61F29"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67042041" w:history="1">
            <w:r w:rsidR="00B61F29" w:rsidRPr="002D40BD">
              <w:rPr>
                <w:rStyle w:val="Hipervnculo"/>
                <w:noProof/>
              </w:rPr>
              <w:t>5.1.</w:t>
            </w:r>
            <w:r w:rsidR="00B61F29">
              <w:rPr>
                <w:rFonts w:eastAsiaTheme="minorEastAsia"/>
                <w:noProof/>
                <w:kern w:val="2"/>
                <w:sz w:val="24"/>
                <w:szCs w:val="24"/>
                <w:lang w:eastAsia="es-ES"/>
                <w14:ligatures w14:val="standardContextual"/>
              </w:rPr>
              <w:tab/>
            </w:r>
            <w:r w:rsidR="00B61F29" w:rsidRPr="002D40BD">
              <w:rPr>
                <w:rStyle w:val="Hipervnculo"/>
                <w:noProof/>
              </w:rPr>
              <w:t>Control a través de la aplicación móvil:</w:t>
            </w:r>
            <w:r w:rsidR="00B61F29">
              <w:rPr>
                <w:noProof/>
                <w:webHidden/>
              </w:rPr>
              <w:tab/>
            </w:r>
            <w:r w:rsidR="00B61F29">
              <w:rPr>
                <w:noProof/>
                <w:webHidden/>
              </w:rPr>
              <w:fldChar w:fldCharType="begin"/>
            </w:r>
            <w:r w:rsidR="00B61F29">
              <w:rPr>
                <w:noProof/>
                <w:webHidden/>
              </w:rPr>
              <w:instrText xml:space="preserve"> PAGEREF _Toc167042041 \h </w:instrText>
            </w:r>
            <w:r w:rsidR="00B61F29">
              <w:rPr>
                <w:noProof/>
                <w:webHidden/>
              </w:rPr>
            </w:r>
            <w:r w:rsidR="00B61F29">
              <w:rPr>
                <w:noProof/>
                <w:webHidden/>
              </w:rPr>
              <w:fldChar w:fldCharType="separate"/>
            </w:r>
            <w:r w:rsidR="00B61F29">
              <w:rPr>
                <w:noProof/>
                <w:webHidden/>
              </w:rPr>
              <w:t>4</w:t>
            </w:r>
            <w:r w:rsidR="00B61F29">
              <w:rPr>
                <w:noProof/>
                <w:webHidden/>
              </w:rPr>
              <w:fldChar w:fldCharType="end"/>
            </w:r>
          </w:hyperlink>
        </w:p>
        <w:p w14:paraId="27B9F56B" w14:textId="77777777" w:rsidR="00B61F29" w:rsidRDefault="00000000">
          <w:pPr>
            <w:pStyle w:val="TDC1"/>
            <w:tabs>
              <w:tab w:val="left" w:pos="480"/>
              <w:tab w:val="right" w:leader="dot" w:pos="8494"/>
            </w:tabs>
            <w:rPr>
              <w:rFonts w:eastAsiaTheme="minorEastAsia"/>
              <w:noProof/>
              <w:kern w:val="2"/>
              <w:sz w:val="24"/>
              <w:szCs w:val="24"/>
              <w:lang w:eastAsia="es-ES"/>
              <w14:ligatures w14:val="standardContextual"/>
            </w:rPr>
          </w:pPr>
          <w:hyperlink w:anchor="_Toc167042042" w:history="1">
            <w:r w:rsidR="00B61F29" w:rsidRPr="002D40BD">
              <w:rPr>
                <w:rStyle w:val="Hipervnculo"/>
                <w:noProof/>
              </w:rPr>
              <w:t>6.</w:t>
            </w:r>
            <w:r w:rsidR="00B61F29">
              <w:rPr>
                <w:rFonts w:eastAsiaTheme="minorEastAsia"/>
                <w:noProof/>
                <w:kern w:val="2"/>
                <w:sz w:val="24"/>
                <w:szCs w:val="24"/>
                <w:lang w:eastAsia="es-ES"/>
                <w14:ligatures w14:val="standardContextual"/>
              </w:rPr>
              <w:tab/>
            </w:r>
            <w:r w:rsidR="00B61F29" w:rsidRPr="002D40BD">
              <w:rPr>
                <w:rStyle w:val="Hipervnculo"/>
                <w:noProof/>
              </w:rPr>
              <w:t>Especificaciones Técnicas:</w:t>
            </w:r>
            <w:r w:rsidR="00B61F29">
              <w:rPr>
                <w:noProof/>
                <w:webHidden/>
              </w:rPr>
              <w:tab/>
            </w:r>
            <w:r w:rsidR="00B61F29">
              <w:rPr>
                <w:noProof/>
                <w:webHidden/>
              </w:rPr>
              <w:fldChar w:fldCharType="begin"/>
            </w:r>
            <w:r w:rsidR="00B61F29">
              <w:rPr>
                <w:noProof/>
                <w:webHidden/>
              </w:rPr>
              <w:instrText xml:space="preserve"> PAGEREF _Toc167042042 \h </w:instrText>
            </w:r>
            <w:r w:rsidR="00B61F29">
              <w:rPr>
                <w:noProof/>
                <w:webHidden/>
              </w:rPr>
            </w:r>
            <w:r w:rsidR="00B61F29">
              <w:rPr>
                <w:noProof/>
                <w:webHidden/>
              </w:rPr>
              <w:fldChar w:fldCharType="separate"/>
            </w:r>
            <w:r w:rsidR="00B61F29">
              <w:rPr>
                <w:noProof/>
                <w:webHidden/>
              </w:rPr>
              <w:t>4</w:t>
            </w:r>
            <w:r w:rsidR="00B61F29">
              <w:rPr>
                <w:noProof/>
                <w:webHidden/>
              </w:rPr>
              <w:fldChar w:fldCharType="end"/>
            </w:r>
          </w:hyperlink>
        </w:p>
        <w:p w14:paraId="2408E12A" w14:textId="77777777" w:rsidR="00B61F29" w:rsidRDefault="00000000">
          <w:pPr>
            <w:pStyle w:val="TDC1"/>
            <w:tabs>
              <w:tab w:val="left" w:pos="480"/>
              <w:tab w:val="right" w:leader="dot" w:pos="8494"/>
            </w:tabs>
            <w:rPr>
              <w:rFonts w:eastAsiaTheme="minorEastAsia"/>
              <w:noProof/>
              <w:kern w:val="2"/>
              <w:sz w:val="24"/>
              <w:szCs w:val="24"/>
              <w:lang w:eastAsia="es-ES"/>
              <w14:ligatures w14:val="standardContextual"/>
            </w:rPr>
          </w:pPr>
          <w:hyperlink w:anchor="_Toc167042043" w:history="1">
            <w:r w:rsidR="00B61F29" w:rsidRPr="002D40BD">
              <w:rPr>
                <w:rStyle w:val="Hipervnculo"/>
                <w:noProof/>
              </w:rPr>
              <w:t>7.</w:t>
            </w:r>
            <w:r w:rsidR="00B61F29">
              <w:rPr>
                <w:rFonts w:eastAsiaTheme="minorEastAsia"/>
                <w:noProof/>
                <w:kern w:val="2"/>
                <w:sz w:val="24"/>
                <w:szCs w:val="24"/>
                <w:lang w:eastAsia="es-ES"/>
                <w14:ligatures w14:val="standardContextual"/>
              </w:rPr>
              <w:tab/>
            </w:r>
            <w:r w:rsidR="00B61F29" w:rsidRPr="002D40BD">
              <w:rPr>
                <w:rStyle w:val="Hipervnculo"/>
                <w:noProof/>
              </w:rPr>
              <w:t>Precauciones y Advertencias:</w:t>
            </w:r>
            <w:r w:rsidR="00B61F29">
              <w:rPr>
                <w:noProof/>
                <w:webHidden/>
              </w:rPr>
              <w:tab/>
            </w:r>
            <w:r w:rsidR="00B61F29">
              <w:rPr>
                <w:noProof/>
                <w:webHidden/>
              </w:rPr>
              <w:fldChar w:fldCharType="begin"/>
            </w:r>
            <w:r w:rsidR="00B61F29">
              <w:rPr>
                <w:noProof/>
                <w:webHidden/>
              </w:rPr>
              <w:instrText xml:space="preserve"> PAGEREF _Toc167042043 \h </w:instrText>
            </w:r>
            <w:r w:rsidR="00B61F29">
              <w:rPr>
                <w:noProof/>
                <w:webHidden/>
              </w:rPr>
            </w:r>
            <w:r w:rsidR="00B61F29">
              <w:rPr>
                <w:noProof/>
                <w:webHidden/>
              </w:rPr>
              <w:fldChar w:fldCharType="separate"/>
            </w:r>
            <w:r w:rsidR="00B61F29">
              <w:rPr>
                <w:noProof/>
                <w:webHidden/>
              </w:rPr>
              <w:t>5</w:t>
            </w:r>
            <w:r w:rsidR="00B61F29">
              <w:rPr>
                <w:noProof/>
                <w:webHidden/>
              </w:rPr>
              <w:fldChar w:fldCharType="end"/>
            </w:r>
          </w:hyperlink>
        </w:p>
        <w:p w14:paraId="03B2D331" w14:textId="77777777" w:rsidR="00C36726" w:rsidRDefault="00C36726">
          <w:r>
            <w:rPr>
              <w:b/>
              <w:bCs/>
            </w:rPr>
            <w:fldChar w:fldCharType="end"/>
          </w:r>
        </w:p>
      </w:sdtContent>
    </w:sdt>
    <w:p w14:paraId="7E5CA47C" w14:textId="77777777" w:rsidR="00C36726" w:rsidRDefault="00C36726">
      <w:r>
        <w:br w:type="page"/>
      </w:r>
    </w:p>
    <w:p w14:paraId="431F3743" w14:textId="77777777" w:rsidR="0071283F" w:rsidRDefault="00011553" w:rsidP="00E93585">
      <w:pPr>
        <w:pStyle w:val="Ttulo1"/>
        <w:numPr>
          <w:ilvl w:val="0"/>
          <w:numId w:val="1"/>
        </w:numPr>
      </w:pPr>
      <w:bookmarkStart w:id="0" w:name="_Toc167042032"/>
      <w:r>
        <w:lastRenderedPageBreak/>
        <w:t>Descripción del robot:</w:t>
      </w:r>
      <w:bookmarkEnd w:id="0"/>
    </w:p>
    <w:p w14:paraId="1F97D5E4" w14:textId="77777777" w:rsidR="00011553" w:rsidRDefault="00011553" w:rsidP="00011553"/>
    <w:p w14:paraId="1EF5496C" w14:textId="77777777" w:rsidR="0048465A" w:rsidRDefault="00011553" w:rsidP="00011553">
      <w:pPr>
        <w:pStyle w:val="Ttulo2"/>
        <w:numPr>
          <w:ilvl w:val="1"/>
          <w:numId w:val="1"/>
        </w:numPr>
      </w:pPr>
      <w:bookmarkStart w:id="1" w:name="_Toc167042033"/>
      <w:r>
        <w:t>Diseño:</w:t>
      </w:r>
      <w:bookmarkEnd w:id="1"/>
    </w:p>
    <w:p w14:paraId="430E738D" w14:textId="77777777" w:rsidR="0048465A" w:rsidRDefault="0048465A" w:rsidP="0048465A"/>
    <w:p w14:paraId="1C73AE5C" w14:textId="77777777" w:rsidR="0048465A" w:rsidRPr="0048465A" w:rsidRDefault="0048465A" w:rsidP="0048465A">
      <w:pPr>
        <w:jc w:val="both"/>
      </w:pPr>
      <w:r>
        <w:t>Dispositivo a control remoto que simula el famoso robot BB8 de la Saga STAR WARS. El dispositivo está compuesto por una esfera rotatoria que permite el movimiento de este, además de constituir el cuerpo del robot. También dispondrá de una semiesfera que constituye la cabeza del robot que va fija al cuerpo del robot mediante atracción magnética y que desliza a la vez que el cuerpo para mantenerse en el extremo superior del cuerpo a pesar del movimiento.</w:t>
      </w:r>
    </w:p>
    <w:p w14:paraId="1CF4B380" w14:textId="77777777" w:rsidR="00011553" w:rsidRDefault="00011553" w:rsidP="00011553">
      <w:pPr>
        <w:pStyle w:val="Ttulo2"/>
        <w:numPr>
          <w:ilvl w:val="1"/>
          <w:numId w:val="1"/>
        </w:numPr>
      </w:pPr>
      <w:bookmarkStart w:id="2" w:name="_Toc167042034"/>
      <w:r>
        <w:t>Funcionalidades:</w:t>
      </w:r>
      <w:bookmarkEnd w:id="2"/>
    </w:p>
    <w:p w14:paraId="7296F230" w14:textId="77777777" w:rsidR="00511A16" w:rsidRDefault="00511A16" w:rsidP="00511A16"/>
    <w:p w14:paraId="68ACEBCA" w14:textId="7BEA2B08" w:rsidR="00011553" w:rsidRDefault="00511A16" w:rsidP="00090BFF">
      <w:pPr>
        <w:jc w:val="both"/>
      </w:pPr>
      <w:r>
        <w:t xml:space="preserve">Mediante el control remoto desde un móvil vía Bluetooth el robot puede desplazarse en cualquier dirección que el usuario quiera. </w:t>
      </w:r>
      <w:r w:rsidR="00090BFF">
        <w:t xml:space="preserve">Los principales movimientos controlados por la App creada son </w:t>
      </w:r>
      <w:r w:rsidR="00090BFF">
        <w:t>adelante, para atrás, derecha e izquierda.</w:t>
      </w:r>
    </w:p>
    <w:p w14:paraId="4CDE814B" w14:textId="77777777" w:rsidR="00011553" w:rsidRDefault="00011553" w:rsidP="00011553">
      <w:pPr>
        <w:pStyle w:val="Ttulo1"/>
        <w:numPr>
          <w:ilvl w:val="0"/>
          <w:numId w:val="1"/>
        </w:numPr>
      </w:pPr>
      <w:bookmarkStart w:id="3" w:name="_Toc167042035"/>
      <w:r>
        <w:t>Diagrama de E/S:</w:t>
      </w:r>
      <w:bookmarkEnd w:id="3"/>
    </w:p>
    <w:p w14:paraId="0F12FD14" w14:textId="77777777" w:rsidR="00011553" w:rsidRDefault="00011553" w:rsidP="00011553"/>
    <w:p w14:paraId="6683B225" w14:textId="77777777" w:rsidR="007C33FD" w:rsidRDefault="00804F52" w:rsidP="00804F52">
      <w:pPr>
        <w:jc w:val="center"/>
      </w:pPr>
      <w:r w:rsidRPr="00804F52">
        <w:rPr>
          <w:noProof/>
        </w:rPr>
        <w:drawing>
          <wp:inline distT="0" distB="0" distL="0" distR="0" wp14:anchorId="3C876D69" wp14:editId="1AF6B7BB">
            <wp:extent cx="5830966" cy="3299460"/>
            <wp:effectExtent l="0" t="0" r="0" b="0"/>
            <wp:docPr id="2838403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0379" name="Imagen 1" descr="Diagrama&#10;&#10;Descripción generada automáticamente"/>
                    <pic:cNvPicPr/>
                  </pic:nvPicPr>
                  <pic:blipFill>
                    <a:blip r:embed="rId9"/>
                    <a:stretch>
                      <a:fillRect/>
                    </a:stretch>
                  </pic:blipFill>
                  <pic:spPr>
                    <a:xfrm>
                      <a:off x="0" y="0"/>
                      <a:ext cx="5833093" cy="3300664"/>
                    </a:xfrm>
                    <a:prstGeom prst="rect">
                      <a:avLst/>
                    </a:prstGeom>
                  </pic:spPr>
                </pic:pic>
              </a:graphicData>
            </a:graphic>
          </wp:inline>
        </w:drawing>
      </w:r>
    </w:p>
    <w:p w14:paraId="65561306" w14:textId="77777777" w:rsidR="00804F52" w:rsidRDefault="007C33FD" w:rsidP="007C33FD">
      <w:r>
        <w:br w:type="page"/>
      </w:r>
    </w:p>
    <w:p w14:paraId="3224C85D" w14:textId="77777777" w:rsidR="00011553" w:rsidRDefault="00011553" w:rsidP="00011553">
      <w:pPr>
        <w:pStyle w:val="Ttulo1"/>
        <w:numPr>
          <w:ilvl w:val="0"/>
          <w:numId w:val="1"/>
        </w:numPr>
      </w:pPr>
      <w:bookmarkStart w:id="4" w:name="_Toc167042036"/>
      <w:r>
        <w:lastRenderedPageBreak/>
        <w:t>Piezas y componentes del dispositivo:</w:t>
      </w:r>
      <w:bookmarkEnd w:id="4"/>
    </w:p>
    <w:p w14:paraId="482762F0" w14:textId="77777777" w:rsidR="00511A16" w:rsidRPr="00511A16" w:rsidRDefault="00511A16" w:rsidP="00511A16"/>
    <w:p w14:paraId="2A0B7225" w14:textId="77777777" w:rsidR="00011553" w:rsidRDefault="005470D4" w:rsidP="005470D4">
      <w:pPr>
        <w:pStyle w:val="Ttulo2"/>
        <w:numPr>
          <w:ilvl w:val="1"/>
          <w:numId w:val="1"/>
        </w:numPr>
      </w:pPr>
      <w:bookmarkStart w:id="5" w:name="_Toc167042037"/>
      <w:r>
        <w:t>Piezas:</w:t>
      </w:r>
      <w:bookmarkEnd w:id="5"/>
    </w:p>
    <w:p w14:paraId="1426D0EF" w14:textId="77777777" w:rsidR="00511A16" w:rsidRPr="00511A16" w:rsidRDefault="00511A16" w:rsidP="00511A16"/>
    <w:p w14:paraId="302A0BFC" w14:textId="77777777" w:rsidR="00511A16" w:rsidRDefault="00511A16" w:rsidP="00511A16">
      <w:pPr>
        <w:pStyle w:val="Prrafodelista"/>
        <w:numPr>
          <w:ilvl w:val="0"/>
          <w:numId w:val="2"/>
        </w:numPr>
      </w:pPr>
      <w:r>
        <w:t>Esfera Exterior del Robot.</w:t>
      </w:r>
    </w:p>
    <w:p w14:paraId="581A8E00" w14:textId="77777777" w:rsidR="00511A16" w:rsidRDefault="00511A16" w:rsidP="00511A16">
      <w:pPr>
        <w:pStyle w:val="Prrafodelista"/>
        <w:numPr>
          <w:ilvl w:val="0"/>
          <w:numId w:val="2"/>
        </w:numPr>
      </w:pPr>
      <w:r>
        <w:t>Cabeza del Robot.</w:t>
      </w:r>
    </w:p>
    <w:p w14:paraId="0DC66C78" w14:textId="77777777" w:rsidR="00511A16" w:rsidRDefault="00511A16" w:rsidP="00511A16">
      <w:pPr>
        <w:pStyle w:val="Prrafodelista"/>
        <w:numPr>
          <w:ilvl w:val="0"/>
          <w:numId w:val="2"/>
        </w:numPr>
      </w:pPr>
      <w:r>
        <w:t>Cable de alimentación.</w:t>
      </w:r>
    </w:p>
    <w:p w14:paraId="103C029A" w14:textId="77777777" w:rsidR="00511A16" w:rsidRDefault="00511A16" w:rsidP="00511A16">
      <w:pPr>
        <w:pStyle w:val="Prrafodelista"/>
        <w:numPr>
          <w:ilvl w:val="0"/>
          <w:numId w:val="2"/>
        </w:numPr>
      </w:pPr>
      <w:r>
        <w:t>Cableado de conexión.</w:t>
      </w:r>
    </w:p>
    <w:p w14:paraId="693C7A9A" w14:textId="77777777" w:rsidR="00511A16" w:rsidRDefault="00511A16" w:rsidP="00511A16">
      <w:pPr>
        <w:pStyle w:val="Prrafodelista"/>
        <w:numPr>
          <w:ilvl w:val="0"/>
          <w:numId w:val="2"/>
        </w:numPr>
      </w:pPr>
      <w:r>
        <w:t>Cuerpo interior (5 Piezas).</w:t>
      </w:r>
    </w:p>
    <w:p w14:paraId="65F8FC33" w14:textId="2618ABB1" w:rsidR="00B237D5" w:rsidRPr="00511A16" w:rsidRDefault="00B237D5" w:rsidP="000B4C04">
      <w:pPr>
        <w:pStyle w:val="Prrafodelista"/>
        <w:numPr>
          <w:ilvl w:val="0"/>
          <w:numId w:val="2"/>
        </w:numPr>
      </w:pPr>
      <w:r>
        <w:t>Contrapesos</w:t>
      </w:r>
    </w:p>
    <w:p w14:paraId="503849AD" w14:textId="77777777" w:rsidR="005470D4" w:rsidRDefault="005470D4" w:rsidP="005470D4">
      <w:pPr>
        <w:pStyle w:val="Ttulo2"/>
        <w:numPr>
          <w:ilvl w:val="1"/>
          <w:numId w:val="1"/>
        </w:numPr>
      </w:pPr>
      <w:bookmarkStart w:id="6" w:name="_Toc167042038"/>
      <w:r>
        <w:t>Componentes:</w:t>
      </w:r>
      <w:bookmarkEnd w:id="6"/>
    </w:p>
    <w:p w14:paraId="1A6F429F" w14:textId="77777777" w:rsidR="00511A16" w:rsidRDefault="00511A16" w:rsidP="00511A16"/>
    <w:p w14:paraId="395BA042" w14:textId="77777777" w:rsidR="00511A16" w:rsidRDefault="00511A16" w:rsidP="00511A16">
      <w:pPr>
        <w:pStyle w:val="Prrafodelista"/>
        <w:numPr>
          <w:ilvl w:val="0"/>
          <w:numId w:val="3"/>
        </w:numPr>
      </w:pPr>
      <w:r>
        <w:t>Placa Arduino Uno.</w:t>
      </w:r>
    </w:p>
    <w:p w14:paraId="0B1FDD4B" w14:textId="77777777" w:rsidR="00511A16" w:rsidRDefault="00511A16" w:rsidP="00511A16">
      <w:pPr>
        <w:pStyle w:val="Prrafodelista"/>
        <w:numPr>
          <w:ilvl w:val="0"/>
          <w:numId w:val="3"/>
        </w:numPr>
      </w:pPr>
      <w:r>
        <w:t>Dispositivo HC05.</w:t>
      </w:r>
    </w:p>
    <w:p w14:paraId="6CCB2B89" w14:textId="7AB25AD8" w:rsidR="003E3115" w:rsidRDefault="003E3115" w:rsidP="00511A16">
      <w:pPr>
        <w:pStyle w:val="Prrafodelista"/>
        <w:numPr>
          <w:ilvl w:val="0"/>
          <w:numId w:val="3"/>
        </w:numPr>
      </w:pPr>
      <w:r>
        <w:t>Dispositivo bluetooth</w:t>
      </w:r>
    </w:p>
    <w:p w14:paraId="60794D80" w14:textId="77777777" w:rsidR="00511A16" w:rsidRDefault="00511A16" w:rsidP="00511A16">
      <w:pPr>
        <w:pStyle w:val="Prrafodelista"/>
        <w:numPr>
          <w:ilvl w:val="0"/>
          <w:numId w:val="3"/>
        </w:numPr>
      </w:pPr>
      <w:r>
        <w:t>2 motores.</w:t>
      </w:r>
    </w:p>
    <w:p w14:paraId="289F1DBD" w14:textId="77777777" w:rsidR="00511A16" w:rsidRDefault="00511A16" w:rsidP="00511A16">
      <w:pPr>
        <w:pStyle w:val="Prrafodelista"/>
        <w:numPr>
          <w:ilvl w:val="0"/>
          <w:numId w:val="3"/>
        </w:numPr>
      </w:pPr>
      <w:r>
        <w:t>2 ruedas.</w:t>
      </w:r>
    </w:p>
    <w:p w14:paraId="7B44A742" w14:textId="2FD4DECB" w:rsidR="00511A16" w:rsidRPr="00511A16" w:rsidRDefault="000B4C04" w:rsidP="00511A16">
      <w:pPr>
        <w:pStyle w:val="Prrafodelista"/>
        <w:numPr>
          <w:ilvl w:val="0"/>
          <w:numId w:val="3"/>
        </w:numPr>
      </w:pPr>
      <w:r>
        <w:t xml:space="preserve">4 </w:t>
      </w:r>
      <w:proofErr w:type="gramStart"/>
      <w:r w:rsidR="00090BFF">
        <w:t>Pilas</w:t>
      </w:r>
      <w:proofErr w:type="gramEnd"/>
      <w:r w:rsidR="00090BFF">
        <w:t xml:space="preserve"> de 9V</w:t>
      </w:r>
    </w:p>
    <w:p w14:paraId="13D199BF" w14:textId="77777777" w:rsidR="005470D4" w:rsidRDefault="005470D4" w:rsidP="005470D4"/>
    <w:p w14:paraId="47BCD858" w14:textId="77777777" w:rsidR="006403A2" w:rsidRDefault="006403A2" w:rsidP="005470D4"/>
    <w:p w14:paraId="3689C152" w14:textId="77777777" w:rsidR="006403A2" w:rsidRDefault="006403A2" w:rsidP="005470D4"/>
    <w:p w14:paraId="2E98D58C" w14:textId="77777777" w:rsidR="006403A2" w:rsidRDefault="006403A2" w:rsidP="005470D4"/>
    <w:p w14:paraId="361E8016" w14:textId="77777777" w:rsidR="006403A2" w:rsidRDefault="006403A2" w:rsidP="005470D4"/>
    <w:p w14:paraId="3EB50F18" w14:textId="77777777" w:rsidR="006403A2" w:rsidRDefault="006403A2" w:rsidP="005470D4"/>
    <w:p w14:paraId="2C56F975" w14:textId="77777777" w:rsidR="006403A2" w:rsidRDefault="006403A2" w:rsidP="005470D4"/>
    <w:p w14:paraId="70F17FD3" w14:textId="77777777" w:rsidR="006403A2" w:rsidRDefault="006403A2" w:rsidP="005470D4"/>
    <w:p w14:paraId="721B13E9" w14:textId="77777777" w:rsidR="006403A2" w:rsidRDefault="006403A2" w:rsidP="005470D4"/>
    <w:p w14:paraId="2450F2DD" w14:textId="77777777" w:rsidR="006403A2" w:rsidRDefault="006403A2" w:rsidP="005470D4"/>
    <w:p w14:paraId="457E2ECC" w14:textId="77777777" w:rsidR="006403A2" w:rsidRDefault="006403A2" w:rsidP="005470D4"/>
    <w:p w14:paraId="5C1361AC" w14:textId="77777777" w:rsidR="006403A2" w:rsidRDefault="006403A2" w:rsidP="005470D4"/>
    <w:p w14:paraId="523F0326" w14:textId="77777777" w:rsidR="006403A2" w:rsidRDefault="006403A2" w:rsidP="005470D4"/>
    <w:p w14:paraId="42E06F54" w14:textId="77777777" w:rsidR="006403A2" w:rsidRDefault="006403A2" w:rsidP="005470D4"/>
    <w:p w14:paraId="3BA1BA02" w14:textId="77777777" w:rsidR="006403A2" w:rsidRDefault="006403A2" w:rsidP="005470D4"/>
    <w:p w14:paraId="2404D536" w14:textId="77777777" w:rsidR="006403A2" w:rsidRDefault="006403A2" w:rsidP="005470D4"/>
    <w:p w14:paraId="6F7832B4" w14:textId="77777777" w:rsidR="006403A2" w:rsidRPr="005470D4" w:rsidRDefault="006403A2" w:rsidP="005470D4"/>
    <w:p w14:paraId="6B03F725" w14:textId="7658283F" w:rsidR="00C92997" w:rsidRDefault="00011553" w:rsidP="00011553">
      <w:pPr>
        <w:pStyle w:val="Ttulo1"/>
        <w:numPr>
          <w:ilvl w:val="0"/>
          <w:numId w:val="1"/>
        </w:numPr>
      </w:pPr>
      <w:bookmarkStart w:id="7" w:name="_Toc167042039"/>
      <w:r>
        <w:lastRenderedPageBreak/>
        <w:t>Montaje</w:t>
      </w:r>
      <w:r w:rsidR="00C4610D">
        <w:t>:</w:t>
      </w:r>
      <w:bookmarkEnd w:id="7"/>
    </w:p>
    <w:p w14:paraId="122D4094" w14:textId="57191ECE" w:rsidR="00C4610D" w:rsidRPr="00C4610D" w:rsidRDefault="002A2B80" w:rsidP="002A2B80">
      <w:pPr>
        <w:jc w:val="center"/>
      </w:pPr>
      <w:r>
        <w:rPr>
          <w:noProof/>
        </w:rPr>
        <w:drawing>
          <wp:anchor distT="0" distB="0" distL="114300" distR="114300" simplePos="0" relativeHeight="251663360" behindDoc="0" locked="0" layoutInCell="1" allowOverlap="1" wp14:anchorId="20F8A386" wp14:editId="42B54000">
            <wp:simplePos x="0" y="0"/>
            <wp:positionH relativeFrom="margin">
              <wp:posOffset>1144905</wp:posOffset>
            </wp:positionH>
            <wp:positionV relativeFrom="paragraph">
              <wp:posOffset>144780</wp:posOffset>
            </wp:positionV>
            <wp:extent cx="2857500" cy="3810111"/>
            <wp:effectExtent l="0" t="0" r="0" b="0"/>
            <wp:wrapNone/>
            <wp:docPr id="1320355845" name="Imagen 1" descr="Imagen que contiene persona, interior, muj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5845" name="Imagen 1" descr="Imagen que contiene persona, interior, mujer, tabl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3810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3243C" w14:textId="284F278C" w:rsidR="00C92997" w:rsidRDefault="00C92997" w:rsidP="00C92997">
      <w:pPr>
        <w:jc w:val="both"/>
      </w:pPr>
    </w:p>
    <w:p w14:paraId="12621406" w14:textId="27D22535" w:rsidR="000C6C40" w:rsidRDefault="002A2B80" w:rsidP="00011553">
      <w:r>
        <w:rPr>
          <w:noProof/>
        </w:rPr>
        <mc:AlternateContent>
          <mc:Choice Requires="wps">
            <w:drawing>
              <wp:anchor distT="45720" distB="45720" distL="114300" distR="114300" simplePos="0" relativeHeight="251669504" behindDoc="0" locked="0" layoutInCell="1" allowOverlap="1" wp14:anchorId="7BD6ACC8" wp14:editId="6EAA9A9C">
                <wp:simplePos x="0" y="0"/>
                <wp:positionH relativeFrom="page">
                  <wp:posOffset>5913120</wp:posOffset>
                </wp:positionH>
                <wp:positionV relativeFrom="paragraph">
                  <wp:posOffset>1494155</wp:posOffset>
                </wp:positionV>
                <wp:extent cx="998220" cy="304800"/>
                <wp:effectExtent l="0" t="0" r="11430" b="19050"/>
                <wp:wrapSquare wrapText="bothSides"/>
                <wp:docPr id="1640251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04800"/>
                        </a:xfrm>
                        <a:prstGeom prst="rect">
                          <a:avLst/>
                        </a:prstGeom>
                        <a:solidFill>
                          <a:srgbClr val="FFFFFF"/>
                        </a:solidFill>
                        <a:ln w="9525">
                          <a:solidFill>
                            <a:srgbClr val="000000"/>
                          </a:solidFill>
                          <a:miter lim="800000"/>
                          <a:headEnd/>
                          <a:tailEnd/>
                        </a:ln>
                      </wps:spPr>
                      <wps:txbx>
                        <w:txbxContent>
                          <w:p w14:paraId="58CF5135" w14:textId="2E23F0BD" w:rsidR="002A2B80" w:rsidRDefault="002A2B80" w:rsidP="002A2B80">
                            <w:r>
                              <w:t>Imán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ACC8" id="Cuadro de texto 2" o:spid="_x0000_s1028" type="#_x0000_t202" style="position:absolute;margin-left:465.6pt;margin-top:117.65pt;width:78.6pt;height:24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">
                <v:textbox>
                  <w:txbxContent>
                    <w:p w14:paraId="58CF5135" w14:textId="2E23F0BD" w:rsidR="002A2B80" w:rsidRDefault="002A2B80" w:rsidP="002A2B80">
                      <w:r>
                        <w:t>Imán interior</w:t>
                      </w:r>
                    </w:p>
                  </w:txbxContent>
                </v:textbox>
                <w10:wrap type="square" anchorx="page"/>
              </v:shape>
            </w:pict>
          </mc:Fallback>
        </mc:AlternateContent>
      </w:r>
      <w:r>
        <w:rPr>
          <w:noProof/>
        </w:rPr>
        <mc:AlternateContent>
          <mc:Choice Requires="wps">
            <w:drawing>
              <wp:anchor distT="45720" distB="45720" distL="114300" distR="114300" simplePos="0" relativeHeight="251667456" behindDoc="0" locked="0" layoutInCell="1" allowOverlap="1" wp14:anchorId="4EA96FF6" wp14:editId="688C89E8">
                <wp:simplePos x="0" y="0"/>
                <wp:positionH relativeFrom="page">
                  <wp:posOffset>723900</wp:posOffset>
                </wp:positionH>
                <wp:positionV relativeFrom="paragraph">
                  <wp:posOffset>1417955</wp:posOffset>
                </wp:positionV>
                <wp:extent cx="1005840" cy="304800"/>
                <wp:effectExtent l="0" t="0" r="2286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04800"/>
                        </a:xfrm>
                        <a:prstGeom prst="rect">
                          <a:avLst/>
                        </a:prstGeom>
                        <a:solidFill>
                          <a:srgbClr val="FFFFFF"/>
                        </a:solidFill>
                        <a:ln w="9525">
                          <a:solidFill>
                            <a:srgbClr val="000000"/>
                          </a:solidFill>
                          <a:miter lim="800000"/>
                          <a:headEnd/>
                          <a:tailEnd/>
                        </a:ln>
                      </wps:spPr>
                      <wps:txbx>
                        <w:txbxContent>
                          <w:p w14:paraId="10C809F7" w14:textId="25CF1E24" w:rsidR="002A2B80" w:rsidRDefault="002A2B80">
                            <w:r>
                              <w:t>Cabeza vi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96FF6" id="_x0000_s1029" type="#_x0000_t202" style="position:absolute;margin-left:57pt;margin-top:111.65pt;width:79.2pt;height:2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">
                <v:textbox>
                  <w:txbxContent>
                    <w:p w14:paraId="10C809F7" w14:textId="25CF1E24" w:rsidR="002A2B80" w:rsidRDefault="002A2B80">
                      <w:r>
                        <w:t>Cabeza visible</w:t>
                      </w:r>
                    </w:p>
                  </w:txbxContent>
                </v:textbox>
                <w10:wrap type="square" anchorx="page"/>
              </v:shape>
            </w:pict>
          </mc:Fallback>
        </mc:AlternateContent>
      </w:r>
      <w:r>
        <w:rPr>
          <w:noProof/>
        </w:rPr>
        <mc:AlternateContent>
          <mc:Choice Requires="wps">
            <w:drawing>
              <wp:anchor distT="0" distB="0" distL="114300" distR="114300" simplePos="0" relativeHeight="251664384" behindDoc="0" locked="0" layoutInCell="1" allowOverlap="1" wp14:anchorId="30420C92" wp14:editId="5038E14C">
                <wp:simplePos x="0" y="0"/>
                <wp:positionH relativeFrom="column">
                  <wp:posOffset>763905</wp:posOffset>
                </wp:positionH>
                <wp:positionV relativeFrom="paragraph">
                  <wp:posOffset>1539875</wp:posOffset>
                </wp:positionV>
                <wp:extent cx="914400" cy="487680"/>
                <wp:effectExtent l="38100" t="38100" r="19050" b="26670"/>
                <wp:wrapNone/>
                <wp:docPr id="1561116683" name="Conector recto de flecha 2"/>
                <wp:cNvGraphicFramePr/>
                <a:graphic xmlns:a="http://schemas.openxmlformats.org/drawingml/2006/main">
                  <a:graphicData uri="http://schemas.microsoft.com/office/word/2010/wordprocessingShape">
                    <wps:wsp>
                      <wps:cNvCnPr/>
                      <wps:spPr>
                        <a:xfrm flipH="1" flipV="1">
                          <a:off x="0" y="0"/>
                          <a:ext cx="91440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2EAD13" id="_x0000_t32" coordsize="21600,21600" o:spt="32" o:oned="t" path="m,l21600,21600e" filled="f">
                <v:path arrowok="t" fillok="f" o:connecttype="none"/>
                <o:lock v:ext="edit" shapetype="t"/>
              </v:shapetype>
              <v:shape id="Conector recto de flecha 2" o:spid="_x0000_s1026" type="#_x0000_t32" style="position:absolute;margin-left:60.15pt;margin-top:121.25pt;width:1in;height:38.4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4482587" wp14:editId="5907019D">
                <wp:simplePos x="0" y="0"/>
                <wp:positionH relativeFrom="column">
                  <wp:posOffset>3857625</wp:posOffset>
                </wp:positionH>
                <wp:positionV relativeFrom="paragraph">
                  <wp:posOffset>1608455</wp:posOffset>
                </wp:positionV>
                <wp:extent cx="929640" cy="411480"/>
                <wp:effectExtent l="0" t="38100" r="60960" b="26670"/>
                <wp:wrapNone/>
                <wp:docPr id="717333023" name="Conector recto de flecha 3"/>
                <wp:cNvGraphicFramePr/>
                <a:graphic xmlns:a="http://schemas.openxmlformats.org/drawingml/2006/main">
                  <a:graphicData uri="http://schemas.microsoft.com/office/word/2010/wordprocessingShape">
                    <wps:wsp>
                      <wps:cNvCnPr/>
                      <wps:spPr>
                        <a:xfrm flipV="1">
                          <a:off x="0" y="0"/>
                          <a:ext cx="92964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B9C05" id="Conector recto de flecha 3" o:spid="_x0000_s1026" type="#_x0000_t32" style="position:absolute;margin-left:303.75pt;margin-top:126.65pt;width:73.2pt;height:32.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" strokecolor="#4472c4 [3204]" strokeweight=".5pt">
                <v:stroke endarrow="block" joinstyle="miter"/>
              </v:shape>
            </w:pict>
          </mc:Fallback>
        </mc:AlternateContent>
      </w:r>
    </w:p>
    <w:p w14:paraId="16D5EC2D" w14:textId="77777777" w:rsidR="006403A2" w:rsidRDefault="006403A2" w:rsidP="00011553"/>
    <w:p w14:paraId="6213E4F0" w14:textId="77777777" w:rsidR="006403A2" w:rsidRDefault="006403A2" w:rsidP="00011553"/>
    <w:p w14:paraId="215A0FD4" w14:textId="77777777" w:rsidR="006403A2" w:rsidRDefault="006403A2" w:rsidP="00011553"/>
    <w:p w14:paraId="4A637A46" w14:textId="77777777" w:rsidR="006403A2" w:rsidRDefault="006403A2" w:rsidP="00011553"/>
    <w:p w14:paraId="37962F6C" w14:textId="621C3123" w:rsidR="002A2B80" w:rsidRDefault="002A2B80" w:rsidP="00011553"/>
    <w:p w14:paraId="5BDD4792" w14:textId="5F88C1EE" w:rsidR="002A2B80" w:rsidRDefault="002A2B80" w:rsidP="00011553"/>
    <w:p w14:paraId="4711471B" w14:textId="77777777" w:rsidR="006403A2" w:rsidRDefault="006403A2" w:rsidP="002A2B80">
      <w:pPr>
        <w:jc w:val="center"/>
      </w:pPr>
    </w:p>
    <w:p w14:paraId="76C75E8E" w14:textId="77777777" w:rsidR="006403A2" w:rsidRDefault="006403A2" w:rsidP="002A2B80">
      <w:pPr>
        <w:jc w:val="center"/>
      </w:pPr>
    </w:p>
    <w:p w14:paraId="208B01FB" w14:textId="77777777" w:rsidR="006403A2" w:rsidRDefault="006403A2" w:rsidP="002A2B80">
      <w:pPr>
        <w:jc w:val="center"/>
      </w:pPr>
    </w:p>
    <w:p w14:paraId="60255E74" w14:textId="77777777" w:rsidR="006403A2" w:rsidRDefault="006403A2" w:rsidP="002A2B80">
      <w:pPr>
        <w:jc w:val="center"/>
      </w:pPr>
    </w:p>
    <w:p w14:paraId="2975B74B" w14:textId="77777777" w:rsidR="006403A2" w:rsidRDefault="006403A2" w:rsidP="002A2B80">
      <w:pPr>
        <w:jc w:val="center"/>
      </w:pPr>
    </w:p>
    <w:p w14:paraId="043B0DBF" w14:textId="1EAAB5E4" w:rsidR="006403A2" w:rsidRDefault="006403A2" w:rsidP="002A2B80">
      <w:pPr>
        <w:jc w:val="center"/>
      </w:pPr>
      <w:r>
        <w:t>Una vez cerrada la esfera, la cabeza se conecta mediante el potente imán.</w:t>
      </w:r>
    </w:p>
    <w:p w14:paraId="2AEE74D3" w14:textId="24058E91" w:rsidR="002A2B80" w:rsidRDefault="002A2B80" w:rsidP="002A2B80">
      <w:pPr>
        <w:jc w:val="center"/>
      </w:pPr>
      <w:r>
        <w:rPr>
          <w:noProof/>
        </w:rPr>
        <w:drawing>
          <wp:anchor distT="0" distB="0" distL="114300" distR="114300" simplePos="0" relativeHeight="251674624" behindDoc="1" locked="0" layoutInCell="1" allowOverlap="1" wp14:anchorId="614CA1AF" wp14:editId="594CA181">
            <wp:simplePos x="0" y="0"/>
            <wp:positionH relativeFrom="margin">
              <wp:align>left</wp:align>
            </wp:positionH>
            <wp:positionV relativeFrom="paragraph">
              <wp:posOffset>167005</wp:posOffset>
            </wp:positionV>
            <wp:extent cx="5437648" cy="3185160"/>
            <wp:effectExtent l="0" t="0" r="0" b="0"/>
            <wp:wrapNone/>
            <wp:docPr id="2124600307" name="Imagen 4" descr="Una naranja encima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0307" name="Imagen 4" descr="Una naranja encima de una mesa&#10;&#10;Descripción generada automáticamente con confianza media"/>
                    <pic:cNvPicPr>
                      <a:picLocks noChangeAspect="1" noChangeArrowheads="1"/>
                    </pic:cNvPicPr>
                  </pic:nvPicPr>
                  <pic:blipFill rotWithShape="1">
                    <a:blip r:embed="rId11">
                      <a:extLst>
                        <a:ext uri="{28A0092B-C50C-407E-A947-70E740481C1C}">
                          <a14:useLocalDpi xmlns:a14="http://schemas.microsoft.com/office/drawing/2010/main" val="0"/>
                        </a:ext>
                      </a:extLst>
                    </a:blip>
                    <a:srcRect t="29485" r="3575" b="28155"/>
                    <a:stretch/>
                  </pic:blipFill>
                  <pic:spPr bwMode="auto">
                    <a:xfrm>
                      <a:off x="0" y="0"/>
                      <a:ext cx="5437648" cy="318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55BBD" w14:textId="58E31A73" w:rsidR="002A2B80" w:rsidRDefault="002A2B80" w:rsidP="00011553"/>
    <w:p w14:paraId="10ABB337" w14:textId="30B849FD" w:rsidR="002A2B80" w:rsidRDefault="002A2B80" w:rsidP="00011553"/>
    <w:p w14:paraId="084C5739" w14:textId="0ED7B82A" w:rsidR="002A2B80" w:rsidRDefault="002A2B80" w:rsidP="00011553"/>
    <w:p w14:paraId="1B9A0A16" w14:textId="69165B4D" w:rsidR="002A2B80" w:rsidRDefault="002A2B80" w:rsidP="00011553"/>
    <w:p w14:paraId="5B39B6B1" w14:textId="2DDE5D22" w:rsidR="002A2B80" w:rsidRDefault="002A2B80" w:rsidP="00011553"/>
    <w:p w14:paraId="38F2AE67" w14:textId="3BD7B9D1" w:rsidR="002A2B80" w:rsidRDefault="002A2B80" w:rsidP="00011553"/>
    <w:p w14:paraId="1F5FAC67" w14:textId="23AC46D9" w:rsidR="002A2B80" w:rsidRDefault="00AF52A2" w:rsidP="00011553">
      <w:r>
        <w:rPr>
          <w:noProof/>
        </w:rPr>
        <mc:AlternateContent>
          <mc:Choice Requires="wps">
            <w:drawing>
              <wp:anchor distT="0" distB="0" distL="114300" distR="114300" simplePos="0" relativeHeight="251676672" behindDoc="0" locked="0" layoutInCell="1" allowOverlap="1" wp14:anchorId="4717F495" wp14:editId="20B5091C">
                <wp:simplePos x="0" y="0"/>
                <wp:positionH relativeFrom="column">
                  <wp:posOffset>4711065</wp:posOffset>
                </wp:positionH>
                <wp:positionV relativeFrom="paragraph">
                  <wp:posOffset>255905</wp:posOffset>
                </wp:positionV>
                <wp:extent cx="7620" cy="502920"/>
                <wp:effectExtent l="76200" t="0" r="68580" b="49530"/>
                <wp:wrapNone/>
                <wp:docPr id="128525647" name="Conector recto de flecha 6"/>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D0160" id="Conector recto de flecha 6" o:spid="_x0000_s1026" type="#_x0000_t32" style="position:absolute;margin-left:370.95pt;margin-top:20.15pt;width:.6pt;height:39.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74E8795" wp14:editId="4F77E232">
                <wp:simplePos x="0" y="0"/>
                <wp:positionH relativeFrom="column">
                  <wp:posOffset>923925</wp:posOffset>
                </wp:positionH>
                <wp:positionV relativeFrom="paragraph">
                  <wp:posOffset>57785</wp:posOffset>
                </wp:positionV>
                <wp:extent cx="22860" cy="739140"/>
                <wp:effectExtent l="76200" t="0" r="72390" b="60960"/>
                <wp:wrapNone/>
                <wp:docPr id="801955749" name="Conector recto de flecha 5"/>
                <wp:cNvGraphicFramePr/>
                <a:graphic xmlns:a="http://schemas.openxmlformats.org/drawingml/2006/main">
                  <a:graphicData uri="http://schemas.microsoft.com/office/word/2010/wordprocessingShape">
                    <wps:wsp>
                      <wps:cNvCnPr/>
                      <wps:spPr>
                        <a:xfrm flipH="1">
                          <a:off x="0" y="0"/>
                          <a:ext cx="2286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F467F" id="Conector recto de flecha 5" o:spid="_x0000_s1026" type="#_x0000_t32" style="position:absolute;margin-left:72.75pt;margin-top:4.55pt;width:1.8pt;height:5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exgEAANgDAAAOAAAAZHJzL2Uyb0RvYy54bWysU8uO1DAQvCPxD5bvTDIDWpZ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" strokecolor="#4472c4 [3204]" strokeweight=".5pt">
                <v:stroke endarrow="block" joinstyle="miter"/>
              </v:shape>
            </w:pict>
          </mc:Fallback>
        </mc:AlternateContent>
      </w:r>
    </w:p>
    <w:p w14:paraId="3C33C6AE" w14:textId="580687D5" w:rsidR="002A2B80" w:rsidRDefault="002A2B80" w:rsidP="00011553"/>
    <w:p w14:paraId="4C68F670" w14:textId="240B2791" w:rsidR="002A2B80" w:rsidRDefault="00AF52A2" w:rsidP="00011553">
      <w:r>
        <w:rPr>
          <w:noProof/>
        </w:rPr>
        <mc:AlternateContent>
          <mc:Choice Requires="wps">
            <w:drawing>
              <wp:anchor distT="45720" distB="45720" distL="114300" distR="114300" simplePos="0" relativeHeight="251673600" behindDoc="0" locked="0" layoutInCell="1" allowOverlap="1" wp14:anchorId="7596AE76" wp14:editId="34E279ED">
                <wp:simplePos x="0" y="0"/>
                <wp:positionH relativeFrom="column">
                  <wp:posOffset>3598545</wp:posOffset>
                </wp:positionH>
                <wp:positionV relativeFrom="paragraph">
                  <wp:posOffset>271145</wp:posOffset>
                </wp:positionV>
                <wp:extent cx="1478280" cy="365760"/>
                <wp:effectExtent l="0" t="0" r="26670" b="15240"/>
                <wp:wrapSquare wrapText="bothSides"/>
                <wp:docPr id="18959396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65760"/>
                        </a:xfrm>
                        <a:prstGeom prst="rect">
                          <a:avLst/>
                        </a:prstGeom>
                        <a:solidFill>
                          <a:srgbClr val="FFFFFF"/>
                        </a:solidFill>
                        <a:ln w="9525">
                          <a:solidFill>
                            <a:srgbClr val="000000"/>
                          </a:solidFill>
                          <a:miter lim="800000"/>
                          <a:headEnd/>
                          <a:tailEnd/>
                        </a:ln>
                      </wps:spPr>
                      <wps:txbx>
                        <w:txbxContent>
                          <w:p w14:paraId="53531A1F" w14:textId="4B57E7FF" w:rsidR="002A2B80" w:rsidRDefault="002A2B80" w:rsidP="002A2B80">
                            <w:r>
                              <w:t xml:space="preserve">Semiesfera </w:t>
                            </w:r>
                            <w:r w:rsidR="00AF52A2">
                              <w:t>sup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6AE76" id="_x0000_s1030" type="#_x0000_t202" style="position:absolute;margin-left:283.35pt;margin-top:21.35pt;width:116.4pt;height:28.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">
                <v:textbox>
                  <w:txbxContent>
                    <w:p w14:paraId="53531A1F" w14:textId="4B57E7FF" w:rsidR="002A2B80" w:rsidRDefault="002A2B80" w:rsidP="002A2B80">
                      <w:r>
                        <w:t xml:space="preserve">Semiesfera </w:t>
                      </w:r>
                      <w:r w:rsidR="00AF52A2">
                        <w:t>superior</w:t>
                      </w:r>
                    </w:p>
                  </w:txbxContent>
                </v:textbox>
                <w10:wrap type="square"/>
              </v:shape>
            </w:pict>
          </mc:Fallback>
        </mc:AlternateContent>
      </w:r>
    </w:p>
    <w:p w14:paraId="1AB9A7EC" w14:textId="218706B5" w:rsidR="002A2B80" w:rsidRDefault="00AF52A2" w:rsidP="00011553">
      <w:r>
        <w:rPr>
          <w:noProof/>
        </w:rPr>
        <mc:AlternateContent>
          <mc:Choice Requires="wps">
            <w:drawing>
              <wp:anchor distT="45720" distB="45720" distL="114300" distR="114300" simplePos="0" relativeHeight="251671552" behindDoc="0" locked="0" layoutInCell="1" allowOverlap="1" wp14:anchorId="01A30AB4" wp14:editId="60D7C901">
                <wp:simplePos x="0" y="0"/>
                <wp:positionH relativeFrom="column">
                  <wp:posOffset>222885</wp:posOffset>
                </wp:positionH>
                <wp:positionV relativeFrom="paragraph">
                  <wp:posOffset>8255</wp:posOffset>
                </wp:positionV>
                <wp:extent cx="1356360" cy="327660"/>
                <wp:effectExtent l="0" t="0" r="15240" b="15240"/>
                <wp:wrapSquare wrapText="bothSides"/>
                <wp:docPr id="7636290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27660"/>
                        </a:xfrm>
                        <a:prstGeom prst="rect">
                          <a:avLst/>
                        </a:prstGeom>
                        <a:solidFill>
                          <a:srgbClr val="FFFFFF"/>
                        </a:solidFill>
                        <a:ln w="9525">
                          <a:solidFill>
                            <a:srgbClr val="000000"/>
                          </a:solidFill>
                          <a:miter lim="800000"/>
                          <a:headEnd/>
                          <a:tailEnd/>
                        </a:ln>
                      </wps:spPr>
                      <wps:txbx>
                        <w:txbxContent>
                          <w:p w14:paraId="66DD7133" w14:textId="5E67502B" w:rsidR="002A2B80" w:rsidRDefault="002A2B80">
                            <w:r>
                              <w:t>Semiesfera inf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30AB4" id="_x0000_s1031" type="#_x0000_t202" style="position:absolute;margin-left:17.55pt;margin-top:.65pt;width:106.8pt;height:2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">
                <v:textbox>
                  <w:txbxContent>
                    <w:p w14:paraId="66DD7133" w14:textId="5E67502B" w:rsidR="002A2B80" w:rsidRDefault="002A2B80">
                      <w:r>
                        <w:t>Semiesfera inferior</w:t>
                      </w:r>
                    </w:p>
                  </w:txbxContent>
                </v:textbox>
                <w10:wrap type="square"/>
              </v:shape>
            </w:pict>
          </mc:Fallback>
        </mc:AlternateContent>
      </w:r>
    </w:p>
    <w:p w14:paraId="2B17A113" w14:textId="2E35406B" w:rsidR="002A2B80" w:rsidRDefault="002A2B80" w:rsidP="00011553"/>
    <w:p w14:paraId="4857D544" w14:textId="0C1D266E" w:rsidR="00AF52A2" w:rsidRDefault="006403A2" w:rsidP="006403A2">
      <w:pPr>
        <w:jc w:val="center"/>
      </w:pPr>
      <w:r>
        <w:t>Estas semiesferas son conectadas por rosca.</w:t>
      </w:r>
    </w:p>
    <w:p w14:paraId="6D1CB1B6" w14:textId="54A6BC65" w:rsidR="00AF52A2" w:rsidRDefault="00AF52A2" w:rsidP="00011553"/>
    <w:p w14:paraId="7F220F0B" w14:textId="1B964A68" w:rsidR="00AF52A2" w:rsidRDefault="00AF52A2" w:rsidP="00AF52A2">
      <w:pPr>
        <w:jc w:val="right"/>
      </w:pPr>
      <w:r>
        <w:rPr>
          <w:noProof/>
        </w:rPr>
        <w:lastRenderedPageBreak/>
        <mc:AlternateContent>
          <mc:Choice Requires="wps">
            <w:drawing>
              <wp:anchor distT="45720" distB="45720" distL="114300" distR="114300" simplePos="0" relativeHeight="251680768" behindDoc="0" locked="0" layoutInCell="1" allowOverlap="1" wp14:anchorId="25E29E19" wp14:editId="5D227F45">
                <wp:simplePos x="0" y="0"/>
                <wp:positionH relativeFrom="column">
                  <wp:posOffset>-120015</wp:posOffset>
                </wp:positionH>
                <wp:positionV relativeFrom="paragraph">
                  <wp:posOffset>1136650</wp:posOffset>
                </wp:positionV>
                <wp:extent cx="1082040" cy="281940"/>
                <wp:effectExtent l="0" t="0" r="22860" b="22860"/>
                <wp:wrapSquare wrapText="bothSides"/>
                <wp:docPr id="703878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81940"/>
                        </a:xfrm>
                        <a:prstGeom prst="rect">
                          <a:avLst/>
                        </a:prstGeom>
                        <a:solidFill>
                          <a:srgbClr val="FFFFFF"/>
                        </a:solidFill>
                        <a:ln w="9525">
                          <a:solidFill>
                            <a:srgbClr val="000000"/>
                          </a:solidFill>
                          <a:miter lim="800000"/>
                          <a:headEnd/>
                          <a:tailEnd/>
                        </a:ln>
                      </wps:spPr>
                      <wps:txbx>
                        <w:txbxContent>
                          <w:p w14:paraId="4039A037" w14:textId="6DE09B48" w:rsidR="00AF52A2" w:rsidRDefault="00AF52A2">
                            <w:r>
                              <w:t>Cuerpo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9E19" id="_x0000_s1032" type="#_x0000_t202" style="position:absolute;left:0;text-align:left;margin-left:-9.45pt;margin-top:89.5pt;width:85.2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">
                <v:textbox>
                  <w:txbxContent>
                    <w:p w14:paraId="4039A037" w14:textId="6DE09B48" w:rsidR="00AF52A2" w:rsidRDefault="00AF52A2">
                      <w:r>
                        <w:t>Cuerpo interior</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557050F0" wp14:editId="0B30EBD8">
                <wp:simplePos x="0" y="0"/>
                <wp:positionH relativeFrom="column">
                  <wp:posOffset>992505</wp:posOffset>
                </wp:positionH>
                <wp:positionV relativeFrom="paragraph">
                  <wp:posOffset>1197610</wp:posOffset>
                </wp:positionV>
                <wp:extent cx="1447800" cy="22860"/>
                <wp:effectExtent l="38100" t="57150" r="0" b="91440"/>
                <wp:wrapNone/>
                <wp:docPr id="1769247405" name="Conector recto de flecha 9"/>
                <wp:cNvGraphicFramePr/>
                <a:graphic xmlns:a="http://schemas.openxmlformats.org/drawingml/2006/main">
                  <a:graphicData uri="http://schemas.microsoft.com/office/word/2010/wordprocessingShape">
                    <wps:wsp>
                      <wps:cNvCnPr/>
                      <wps:spPr>
                        <a:xfrm flipH="1">
                          <a:off x="0" y="0"/>
                          <a:ext cx="144780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AE16B" id="Conector recto de flecha 9" o:spid="_x0000_s1026" type="#_x0000_t32" style="position:absolute;margin-left:78.15pt;margin-top:94.3pt;width:114pt;height:1.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" strokecolor="#4472c4 [3204]" strokeweight=".5pt">
                <v:stroke endarrow="block" joinstyle="miter"/>
              </v:shape>
            </w:pict>
          </mc:Fallback>
        </mc:AlternateContent>
      </w:r>
      <w:r>
        <w:rPr>
          <w:noProof/>
        </w:rPr>
        <w:drawing>
          <wp:inline distT="0" distB="0" distL="0" distR="0" wp14:anchorId="5DD9E145" wp14:editId="24154B80">
            <wp:extent cx="3284220" cy="3330089"/>
            <wp:effectExtent l="0" t="0" r="0" b="3810"/>
            <wp:docPr id="338000055" name="Imagen 7" descr="Imagen que contiene interior, computadora, tabl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0055" name="Imagen 7" descr="Imagen que contiene interior, computadora, tabla, escritorio&#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46" t="34349" r="6364" b="4519"/>
                    <a:stretch/>
                  </pic:blipFill>
                  <pic:spPr bwMode="auto">
                    <a:xfrm>
                      <a:off x="0" y="0"/>
                      <a:ext cx="3287225" cy="3333136"/>
                    </a:xfrm>
                    <a:prstGeom prst="rect">
                      <a:avLst/>
                    </a:prstGeom>
                    <a:noFill/>
                    <a:ln>
                      <a:noFill/>
                    </a:ln>
                    <a:extLst>
                      <a:ext uri="{53640926-AAD7-44D8-BBD7-CCE9431645EC}">
                        <a14:shadowObscured xmlns:a14="http://schemas.microsoft.com/office/drawing/2010/main"/>
                      </a:ext>
                    </a:extLst>
                  </pic:spPr>
                </pic:pic>
              </a:graphicData>
            </a:graphic>
          </wp:inline>
        </w:drawing>
      </w:r>
    </w:p>
    <w:p w14:paraId="07BBA369" w14:textId="53BFDC27" w:rsidR="00AF52A2" w:rsidRDefault="006403A2" w:rsidP="006403A2">
      <w:pPr>
        <w:jc w:val="center"/>
      </w:pPr>
      <w:r>
        <w:t>Consta de espacio para colocar los diferentes componentes.</w:t>
      </w:r>
    </w:p>
    <w:p w14:paraId="3540DD98" w14:textId="40CCF91E" w:rsidR="00AF52A2" w:rsidRDefault="000B4C04" w:rsidP="00114E96">
      <w:pPr>
        <w:jc w:val="center"/>
      </w:pPr>
      <w:r>
        <w:rPr>
          <w:noProof/>
        </w:rPr>
        <mc:AlternateContent>
          <mc:Choice Requires="wps">
            <w:drawing>
              <wp:anchor distT="45720" distB="45720" distL="114300" distR="114300" simplePos="0" relativeHeight="251683840" behindDoc="0" locked="0" layoutInCell="1" allowOverlap="1" wp14:anchorId="21CB6A35" wp14:editId="1E35F558">
                <wp:simplePos x="0" y="0"/>
                <wp:positionH relativeFrom="column">
                  <wp:posOffset>4535805</wp:posOffset>
                </wp:positionH>
                <wp:positionV relativeFrom="paragraph">
                  <wp:posOffset>2178685</wp:posOffset>
                </wp:positionV>
                <wp:extent cx="1287780" cy="274320"/>
                <wp:effectExtent l="0" t="0" r="26670" b="11430"/>
                <wp:wrapSquare wrapText="bothSides"/>
                <wp:docPr id="2098560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74320"/>
                        </a:xfrm>
                        <a:prstGeom prst="rect">
                          <a:avLst/>
                        </a:prstGeom>
                        <a:solidFill>
                          <a:srgbClr val="FFFFFF"/>
                        </a:solidFill>
                        <a:ln w="9525">
                          <a:solidFill>
                            <a:srgbClr val="000000"/>
                          </a:solidFill>
                          <a:miter lim="800000"/>
                          <a:headEnd/>
                          <a:tailEnd/>
                        </a:ln>
                      </wps:spPr>
                      <wps:txbx>
                        <w:txbxContent>
                          <w:p w14:paraId="2EE5490F" w14:textId="3734E6BF" w:rsidR="006403A2" w:rsidRDefault="006403A2">
                            <w:r>
                              <w:t>Motor con r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B6A35" id="_x0000_s1033" type="#_x0000_t202" style="position:absolute;left:0;text-align:left;margin-left:357.15pt;margin-top:171.55pt;width:101.4pt;height:2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">
                <v:textbox>
                  <w:txbxContent>
                    <w:p w14:paraId="2EE5490F" w14:textId="3734E6BF" w:rsidR="006403A2" w:rsidRDefault="006403A2">
                      <w:r>
                        <w:t>Motor con rueda</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4B8AF12C" wp14:editId="61F0DAA5">
                <wp:simplePos x="0" y="0"/>
                <wp:positionH relativeFrom="column">
                  <wp:posOffset>3065145</wp:posOffset>
                </wp:positionH>
                <wp:positionV relativeFrom="paragraph">
                  <wp:posOffset>2117725</wp:posOffset>
                </wp:positionV>
                <wp:extent cx="1402080" cy="144780"/>
                <wp:effectExtent l="0" t="0" r="45720" b="83820"/>
                <wp:wrapNone/>
                <wp:docPr id="974343644" name="Conector recto de flecha 13"/>
                <wp:cNvGraphicFramePr/>
                <a:graphic xmlns:a="http://schemas.openxmlformats.org/drawingml/2006/main">
                  <a:graphicData uri="http://schemas.microsoft.com/office/word/2010/wordprocessingShape">
                    <wps:wsp>
                      <wps:cNvCnPr/>
                      <wps:spPr>
                        <a:xfrm>
                          <a:off x="0" y="0"/>
                          <a:ext cx="140208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2ABE3" id="Conector recto de flecha 13" o:spid="_x0000_s1026" type="#_x0000_t32" style="position:absolute;margin-left:241.35pt;margin-top:166.75pt;width:110.4pt;height:1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" strokecolor="#4472c4 [3204]" strokeweight=".5pt">
                <v:stroke endarrow="block" joinstyle="miter"/>
              </v:shape>
            </w:pict>
          </mc:Fallback>
        </mc:AlternateContent>
      </w:r>
      <w:r w:rsidR="006403A2">
        <w:rPr>
          <w:noProof/>
        </w:rPr>
        <w:drawing>
          <wp:inline distT="0" distB="0" distL="0" distR="0" wp14:anchorId="4C2F84CE" wp14:editId="64196266">
            <wp:extent cx="3284410" cy="3688080"/>
            <wp:effectExtent l="0" t="0" r="0" b="7620"/>
            <wp:docPr id="741813758" name="Imagen 11" descr="Imagen que contiene persona, sosten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13758" name="Imagen 11" descr="Imagen que contiene persona, sostener, tabl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076" b="31007"/>
                    <a:stretch/>
                  </pic:blipFill>
                  <pic:spPr bwMode="auto">
                    <a:xfrm>
                      <a:off x="0" y="0"/>
                      <a:ext cx="3289362" cy="3693641"/>
                    </a:xfrm>
                    <a:prstGeom prst="rect">
                      <a:avLst/>
                    </a:prstGeom>
                    <a:noFill/>
                    <a:ln>
                      <a:noFill/>
                    </a:ln>
                    <a:extLst>
                      <a:ext uri="{53640926-AAD7-44D8-BBD7-CCE9431645EC}">
                        <a14:shadowObscured xmlns:a14="http://schemas.microsoft.com/office/drawing/2010/main"/>
                      </a:ext>
                    </a:extLst>
                  </pic:spPr>
                </pic:pic>
              </a:graphicData>
            </a:graphic>
          </wp:inline>
        </w:drawing>
      </w:r>
    </w:p>
    <w:p w14:paraId="33B785B9" w14:textId="77777777" w:rsidR="00114E96" w:rsidRDefault="00114E96" w:rsidP="00114E96">
      <w:pPr>
        <w:jc w:val="center"/>
      </w:pPr>
    </w:p>
    <w:p w14:paraId="3B7F950D" w14:textId="79A7622C" w:rsidR="00114E96" w:rsidRDefault="000B4C04" w:rsidP="00114E96">
      <w:pPr>
        <w:jc w:val="center"/>
      </w:pPr>
      <w:r>
        <w:rPr>
          <w:noProof/>
        </w:rPr>
        <w:lastRenderedPageBreak/>
        <w:drawing>
          <wp:inline distT="0" distB="0" distL="0" distR="0" wp14:anchorId="1F430733" wp14:editId="108BF3EC">
            <wp:extent cx="2880275" cy="3840480"/>
            <wp:effectExtent l="0" t="0" r="0" b="7620"/>
            <wp:docPr id="205988031" name="Imagen 19" descr="Imagen que contiene persona, tabla, comida,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031" name="Imagen 19" descr="Imagen que contiene persona, tabla, comida, naranj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0857" cy="3854590"/>
                    </a:xfrm>
                    <a:prstGeom prst="rect">
                      <a:avLst/>
                    </a:prstGeom>
                    <a:noFill/>
                    <a:ln>
                      <a:noFill/>
                    </a:ln>
                  </pic:spPr>
                </pic:pic>
              </a:graphicData>
            </a:graphic>
          </wp:inline>
        </w:drawing>
      </w:r>
    </w:p>
    <w:p w14:paraId="6B38C6D4" w14:textId="3C42F041" w:rsidR="00114E96" w:rsidRDefault="000B4C04" w:rsidP="00114E96">
      <w:pPr>
        <w:jc w:val="center"/>
      </w:pPr>
      <w:r>
        <w:rPr>
          <w:noProof/>
        </w:rPr>
        <mc:AlternateContent>
          <mc:Choice Requires="wps">
            <w:drawing>
              <wp:anchor distT="45720" distB="45720" distL="114300" distR="114300" simplePos="0" relativeHeight="251693056" behindDoc="0" locked="0" layoutInCell="1" allowOverlap="1" wp14:anchorId="6F07C6ED" wp14:editId="18675FB8">
                <wp:simplePos x="0" y="0"/>
                <wp:positionH relativeFrom="column">
                  <wp:align>center</wp:align>
                </wp:positionH>
                <wp:positionV relativeFrom="paragraph">
                  <wp:posOffset>182880</wp:posOffset>
                </wp:positionV>
                <wp:extent cx="2360930" cy="1404620"/>
                <wp:effectExtent l="0" t="0" r="22860" b="11430"/>
                <wp:wrapSquare wrapText="bothSides"/>
                <wp:docPr id="386325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322D34" w14:textId="1BCAFC27" w:rsidR="000B4C04" w:rsidRDefault="000B4C04">
                            <w:r>
                              <w:t>Instalación de componentes en cuerpo interi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07C6ED" id="_x0000_s1034" type="#_x0000_t202" style="position:absolute;left:0;text-align:left;margin-left:0;margin-top:14.4pt;width:185.9pt;height:110.6pt;z-index:2516930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fit-shape-to-text:t">
                  <w:txbxContent>
                    <w:p w14:paraId="46322D34" w14:textId="1BCAFC27" w:rsidR="000B4C04" w:rsidRDefault="000B4C04">
                      <w:r>
                        <w:t>Instalación de componentes en cuerpo interior</w:t>
                      </w:r>
                    </w:p>
                  </w:txbxContent>
                </v:textbox>
                <w10:wrap type="square"/>
              </v:shape>
            </w:pict>
          </mc:Fallback>
        </mc:AlternateContent>
      </w:r>
    </w:p>
    <w:p w14:paraId="7F7A7B58" w14:textId="77777777" w:rsidR="00114E96" w:rsidRDefault="00114E96" w:rsidP="00114E96">
      <w:pPr>
        <w:jc w:val="center"/>
      </w:pPr>
    </w:p>
    <w:p w14:paraId="49A0A1FE" w14:textId="77777777" w:rsidR="00114E96" w:rsidRDefault="00114E96" w:rsidP="00114E96">
      <w:pPr>
        <w:jc w:val="center"/>
      </w:pPr>
    </w:p>
    <w:p w14:paraId="53A669AE" w14:textId="77777777" w:rsidR="00114E96" w:rsidRDefault="00114E96" w:rsidP="00114E96">
      <w:pPr>
        <w:jc w:val="center"/>
      </w:pPr>
    </w:p>
    <w:p w14:paraId="7D5673D5" w14:textId="77777777" w:rsidR="000B4C04" w:rsidRDefault="000B4C04" w:rsidP="00114E96">
      <w:pPr>
        <w:jc w:val="center"/>
      </w:pPr>
    </w:p>
    <w:p w14:paraId="5984FFEF" w14:textId="77777777" w:rsidR="000B4C04" w:rsidRDefault="000B4C04" w:rsidP="00114E96">
      <w:pPr>
        <w:jc w:val="center"/>
      </w:pPr>
    </w:p>
    <w:p w14:paraId="0E5BA05E" w14:textId="77777777" w:rsidR="000B4C04" w:rsidRDefault="000B4C04" w:rsidP="00114E96">
      <w:pPr>
        <w:jc w:val="center"/>
      </w:pPr>
    </w:p>
    <w:p w14:paraId="44CFAAA5" w14:textId="77777777" w:rsidR="000B4C04" w:rsidRDefault="000B4C04" w:rsidP="00114E96">
      <w:pPr>
        <w:jc w:val="center"/>
      </w:pPr>
    </w:p>
    <w:p w14:paraId="10D9553E" w14:textId="77777777" w:rsidR="000B4C04" w:rsidRDefault="000B4C04" w:rsidP="00114E96">
      <w:pPr>
        <w:jc w:val="center"/>
      </w:pPr>
    </w:p>
    <w:p w14:paraId="0E0ED50A" w14:textId="77777777" w:rsidR="000B4C04" w:rsidRDefault="000B4C04" w:rsidP="00114E96">
      <w:pPr>
        <w:jc w:val="center"/>
      </w:pPr>
    </w:p>
    <w:p w14:paraId="4F2F08F2" w14:textId="77777777" w:rsidR="000B4C04" w:rsidRDefault="000B4C04" w:rsidP="00114E96">
      <w:pPr>
        <w:jc w:val="center"/>
      </w:pPr>
    </w:p>
    <w:p w14:paraId="4EEB6C55" w14:textId="77777777" w:rsidR="000B4C04" w:rsidRDefault="000B4C04" w:rsidP="00114E96">
      <w:pPr>
        <w:jc w:val="center"/>
      </w:pPr>
    </w:p>
    <w:p w14:paraId="38199345" w14:textId="77777777" w:rsidR="000B4C04" w:rsidRDefault="000B4C04" w:rsidP="00114E96">
      <w:pPr>
        <w:jc w:val="center"/>
      </w:pPr>
    </w:p>
    <w:p w14:paraId="1A34B2DE" w14:textId="77777777" w:rsidR="000B4C04" w:rsidRDefault="000B4C04" w:rsidP="00114E96">
      <w:pPr>
        <w:jc w:val="center"/>
      </w:pPr>
    </w:p>
    <w:p w14:paraId="0C6C3EC9" w14:textId="77777777" w:rsidR="000B4C04" w:rsidRDefault="000B4C04" w:rsidP="00114E96">
      <w:pPr>
        <w:jc w:val="center"/>
      </w:pPr>
    </w:p>
    <w:p w14:paraId="59535B57" w14:textId="77777777" w:rsidR="000B4C04" w:rsidRDefault="000B4C04" w:rsidP="00114E96">
      <w:pPr>
        <w:jc w:val="center"/>
      </w:pPr>
    </w:p>
    <w:p w14:paraId="3B9199AA" w14:textId="4FCFC5ED" w:rsidR="00011553" w:rsidRDefault="00011553" w:rsidP="00011553">
      <w:pPr>
        <w:pStyle w:val="Ttulo1"/>
        <w:numPr>
          <w:ilvl w:val="0"/>
          <w:numId w:val="1"/>
        </w:numPr>
      </w:pPr>
      <w:bookmarkStart w:id="8" w:name="_Toc167042040"/>
      <w:r>
        <w:lastRenderedPageBreak/>
        <w:t>Funcionamiento y control del dispositivo:</w:t>
      </w:r>
      <w:bookmarkEnd w:id="8"/>
    </w:p>
    <w:p w14:paraId="5BC0DEDB" w14:textId="252EDEC3" w:rsidR="00D277E2" w:rsidRDefault="00965328" w:rsidP="00965328">
      <w:pPr>
        <w:jc w:val="both"/>
      </w:pPr>
      <w:r>
        <w:t xml:space="preserve">El dispositivo se controla vía Bluetooth a través de </w:t>
      </w:r>
      <w:r w:rsidR="00114E96">
        <w:t>la</w:t>
      </w:r>
      <w:r w:rsidR="00D277E2">
        <w:t xml:space="preserve"> aplicación</w:t>
      </w:r>
      <w:r w:rsidR="00114E96">
        <w:t xml:space="preserve"> </w:t>
      </w:r>
      <w:r w:rsidR="00114E96" w:rsidRPr="00114E96">
        <w:rPr>
          <w:b/>
          <w:bCs/>
        </w:rPr>
        <w:t>BB8dos</w:t>
      </w:r>
      <w:r w:rsidR="00D277E2">
        <w:t xml:space="preserve"> para dispositivos móviles diseñada por el equipo técnico. El diseño de la aplicación es intuitivo y de fácil manejo para cualquier usuario habituado al manejo de tecnología inalámbrica.</w:t>
      </w:r>
    </w:p>
    <w:p w14:paraId="11325812" w14:textId="77777777" w:rsidR="00D277E2" w:rsidRDefault="00D277E2" w:rsidP="00D277E2">
      <w:pPr>
        <w:pStyle w:val="Ttulo2"/>
        <w:numPr>
          <w:ilvl w:val="1"/>
          <w:numId w:val="1"/>
        </w:numPr>
      </w:pPr>
      <w:bookmarkStart w:id="9" w:name="_Toc167042041"/>
      <w:r>
        <w:t>Control a través de la aplicación móvil:</w:t>
      </w:r>
      <w:bookmarkEnd w:id="9"/>
    </w:p>
    <w:p w14:paraId="53695C37" w14:textId="6AA7AFD4" w:rsidR="007C33FD" w:rsidRDefault="007C33FD" w:rsidP="000C6C40"/>
    <w:p w14:paraId="0C03943B" w14:textId="6E008C08" w:rsidR="00C92997" w:rsidRDefault="00114E96" w:rsidP="00114E96">
      <w:pPr>
        <w:jc w:val="center"/>
      </w:pPr>
      <w:r>
        <w:rPr>
          <w:noProof/>
        </w:rPr>
        <w:drawing>
          <wp:anchor distT="0" distB="0" distL="114300" distR="114300" simplePos="0" relativeHeight="251687936" behindDoc="0" locked="0" layoutInCell="1" allowOverlap="1" wp14:anchorId="23132854" wp14:editId="27540B47">
            <wp:simplePos x="0" y="0"/>
            <wp:positionH relativeFrom="column">
              <wp:posOffset>2966085</wp:posOffset>
            </wp:positionH>
            <wp:positionV relativeFrom="paragraph">
              <wp:posOffset>7620</wp:posOffset>
            </wp:positionV>
            <wp:extent cx="2133574" cy="4624705"/>
            <wp:effectExtent l="0" t="0" r="635" b="4445"/>
            <wp:wrapNone/>
            <wp:docPr id="361854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6839" cy="46317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BA2124C" wp14:editId="3A287B95">
            <wp:simplePos x="0" y="0"/>
            <wp:positionH relativeFrom="column">
              <wp:posOffset>184785</wp:posOffset>
            </wp:positionH>
            <wp:positionV relativeFrom="paragraph">
              <wp:posOffset>7620</wp:posOffset>
            </wp:positionV>
            <wp:extent cx="2133600" cy="4624705"/>
            <wp:effectExtent l="0" t="0" r="0" b="4445"/>
            <wp:wrapNone/>
            <wp:docPr id="38438523" name="Imagen 14" descr="Un dibuj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523" name="Imagen 14" descr="Un dibujo de un animal con la boca abierta&#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462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3ACD0" w14:textId="62944AA5" w:rsidR="007C33FD" w:rsidRDefault="00114E96" w:rsidP="000C6C40">
      <w:r>
        <w:rPr>
          <w:noProof/>
        </w:rPr>
        <mc:AlternateContent>
          <mc:Choice Requires="wps">
            <w:drawing>
              <wp:anchor distT="45720" distB="45720" distL="114300" distR="114300" simplePos="0" relativeHeight="251685888" behindDoc="0" locked="0" layoutInCell="1" allowOverlap="1" wp14:anchorId="4C3D1375" wp14:editId="70ED67FF">
                <wp:simplePos x="0" y="0"/>
                <wp:positionH relativeFrom="margin">
                  <wp:posOffset>549275</wp:posOffset>
                </wp:positionH>
                <wp:positionV relativeFrom="paragraph">
                  <wp:posOffset>4522470</wp:posOffset>
                </wp:positionV>
                <wp:extent cx="1226820" cy="1404620"/>
                <wp:effectExtent l="0" t="0" r="11430" b="13970"/>
                <wp:wrapSquare wrapText="bothSides"/>
                <wp:docPr id="5646959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404620"/>
                        </a:xfrm>
                        <a:prstGeom prst="rect">
                          <a:avLst/>
                        </a:prstGeom>
                        <a:solidFill>
                          <a:srgbClr val="FFFFFF"/>
                        </a:solidFill>
                        <a:ln w="9525">
                          <a:solidFill>
                            <a:srgbClr val="000000"/>
                          </a:solidFill>
                          <a:miter lim="800000"/>
                          <a:headEnd/>
                          <a:tailEnd/>
                        </a:ln>
                      </wps:spPr>
                      <wps:txbx>
                        <w:txbxContent>
                          <w:p w14:paraId="19DBCF37" w14:textId="5F743532" w:rsidR="00114E96" w:rsidRDefault="00114E96">
                            <w:r>
                              <w:t>Interfaz de BB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D1375" id="_x0000_s1035" type="#_x0000_t202" style="position:absolute;margin-left:43.25pt;margin-top:356.1pt;width:96.6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">
                <v:textbox style="mso-fit-shape-to-text:t">
                  <w:txbxContent>
                    <w:p w14:paraId="19DBCF37" w14:textId="5F743532" w:rsidR="00114E96" w:rsidRDefault="00114E96">
                      <w:r>
                        <w:t>Interfaz de BB8</w:t>
                      </w:r>
                    </w:p>
                  </w:txbxContent>
                </v:textbox>
                <w10:wrap type="square" anchorx="margin"/>
              </v:shape>
            </w:pict>
          </mc:Fallback>
        </mc:AlternateContent>
      </w:r>
    </w:p>
    <w:p w14:paraId="43EEAD30" w14:textId="77777777" w:rsidR="00114E96" w:rsidRDefault="00114E96" w:rsidP="000C6C40"/>
    <w:p w14:paraId="07296B9C" w14:textId="77777777" w:rsidR="00114E96" w:rsidRDefault="00114E96" w:rsidP="000C6C40"/>
    <w:p w14:paraId="1C7E3C46" w14:textId="42B6E4A8" w:rsidR="00114E96" w:rsidRDefault="003E3115" w:rsidP="000C6C40">
      <w:r>
        <w:rPr>
          <w:noProof/>
        </w:rPr>
        <mc:AlternateContent>
          <mc:Choice Requires="wps">
            <w:drawing>
              <wp:anchor distT="0" distB="0" distL="114300" distR="114300" simplePos="0" relativeHeight="251691008" behindDoc="0" locked="0" layoutInCell="1" allowOverlap="1" wp14:anchorId="7D6ECC2E" wp14:editId="1D3BDAC9">
                <wp:simplePos x="0" y="0"/>
                <wp:positionH relativeFrom="column">
                  <wp:posOffset>2676525</wp:posOffset>
                </wp:positionH>
                <wp:positionV relativeFrom="paragraph">
                  <wp:posOffset>7620</wp:posOffset>
                </wp:positionV>
                <wp:extent cx="1592580" cy="487680"/>
                <wp:effectExtent l="0" t="0" r="26670" b="26670"/>
                <wp:wrapNone/>
                <wp:docPr id="1864882870" name="Elipse 18"/>
                <wp:cNvGraphicFramePr/>
                <a:graphic xmlns:a="http://schemas.openxmlformats.org/drawingml/2006/main">
                  <a:graphicData uri="http://schemas.microsoft.com/office/word/2010/wordprocessingShape">
                    <wps:wsp>
                      <wps:cNvSpPr/>
                      <wps:spPr>
                        <a:xfrm>
                          <a:off x="0" y="0"/>
                          <a:ext cx="1592580" cy="4876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A9E2C" id="Elipse 18" o:spid="_x0000_s1026" style="position:absolute;margin-left:210.75pt;margin-top:.6pt;width:125.4pt;height:3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" filled="f" strokecolor="red" strokeweight="1pt">
                <v:stroke joinstyle="miter"/>
              </v:oval>
            </w:pict>
          </mc:Fallback>
        </mc:AlternateContent>
      </w:r>
    </w:p>
    <w:p w14:paraId="430E8882" w14:textId="7B3CBFC6" w:rsidR="00114E96" w:rsidRDefault="00114E96" w:rsidP="000C6C40"/>
    <w:p w14:paraId="6918F150" w14:textId="77777777" w:rsidR="00114E96" w:rsidRDefault="00114E96" w:rsidP="000C6C40"/>
    <w:p w14:paraId="640B1A01" w14:textId="77777777" w:rsidR="00114E96" w:rsidRDefault="00114E96" w:rsidP="000C6C40"/>
    <w:p w14:paraId="6FDA4F81" w14:textId="7F1B4658" w:rsidR="00114E96" w:rsidRDefault="00114E96" w:rsidP="000C6C40"/>
    <w:p w14:paraId="4E935C8C" w14:textId="77777777" w:rsidR="00114E96" w:rsidRDefault="00114E96" w:rsidP="000C6C40"/>
    <w:p w14:paraId="08E305ED" w14:textId="3535DA3E" w:rsidR="00114E96" w:rsidRDefault="00114E96" w:rsidP="000C6C40"/>
    <w:p w14:paraId="0E249C58" w14:textId="6FD1733F" w:rsidR="00114E96" w:rsidRDefault="00114E96" w:rsidP="000C6C40"/>
    <w:p w14:paraId="667BAEB7" w14:textId="229FC2AD" w:rsidR="00114E96" w:rsidRDefault="00114E96" w:rsidP="000C6C40"/>
    <w:p w14:paraId="16498B15" w14:textId="77777777" w:rsidR="00114E96" w:rsidRDefault="00114E96" w:rsidP="000C6C40"/>
    <w:p w14:paraId="3A309363" w14:textId="4FF4DAE8" w:rsidR="00114E96" w:rsidRDefault="00114E96" w:rsidP="000C6C40"/>
    <w:p w14:paraId="23E31460" w14:textId="58D12DB9" w:rsidR="00114E96" w:rsidRDefault="00114E96" w:rsidP="000C6C40"/>
    <w:p w14:paraId="7B876593" w14:textId="0BA1C3CB" w:rsidR="00114E96" w:rsidRDefault="003E3115" w:rsidP="000C6C40">
      <w:r>
        <w:rPr>
          <w:noProof/>
        </w:rPr>
        <mc:AlternateContent>
          <mc:Choice Requires="wps">
            <w:drawing>
              <wp:anchor distT="45720" distB="45720" distL="114300" distR="114300" simplePos="0" relativeHeight="251689984" behindDoc="0" locked="0" layoutInCell="1" allowOverlap="1" wp14:anchorId="2CC6D2D0" wp14:editId="55C00ACB">
                <wp:simplePos x="0" y="0"/>
                <wp:positionH relativeFrom="column">
                  <wp:posOffset>3225165</wp:posOffset>
                </wp:positionH>
                <wp:positionV relativeFrom="paragraph">
                  <wp:posOffset>222250</wp:posOffset>
                </wp:positionV>
                <wp:extent cx="1386840" cy="401955"/>
                <wp:effectExtent l="0" t="0" r="22860" b="17145"/>
                <wp:wrapSquare wrapText="bothSides"/>
                <wp:docPr id="1418496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01955"/>
                        </a:xfrm>
                        <a:prstGeom prst="rect">
                          <a:avLst/>
                        </a:prstGeom>
                        <a:solidFill>
                          <a:srgbClr val="FFFFFF"/>
                        </a:solidFill>
                        <a:ln w="9525">
                          <a:solidFill>
                            <a:srgbClr val="000000"/>
                          </a:solidFill>
                          <a:miter lim="800000"/>
                          <a:headEnd/>
                          <a:tailEnd/>
                        </a:ln>
                      </wps:spPr>
                      <wps:txbx>
                        <w:txbxContent>
                          <w:p w14:paraId="4D46ACBA" w14:textId="2886E433" w:rsidR="00114E96" w:rsidRDefault="003E3115">
                            <w:r>
                              <w:t>Módulo Bluet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6D2D0" id="_x0000_s1036" type="#_x0000_t202" style="position:absolute;margin-left:253.95pt;margin-top:17.5pt;width:109.2pt;height:31.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">
                <v:textbox>
                  <w:txbxContent>
                    <w:p w14:paraId="4D46ACBA" w14:textId="2886E433" w:rsidR="00114E96" w:rsidRDefault="003E3115">
                      <w:r>
                        <w:t>Módulo Bluetooth</w:t>
                      </w:r>
                    </w:p>
                  </w:txbxContent>
                </v:textbox>
                <w10:wrap type="square"/>
              </v:shape>
            </w:pict>
          </mc:Fallback>
        </mc:AlternateContent>
      </w:r>
    </w:p>
    <w:p w14:paraId="3BC7A31E" w14:textId="22C8C7B2" w:rsidR="00114E96" w:rsidRDefault="00114E96" w:rsidP="000C6C40"/>
    <w:p w14:paraId="03C5DFCF" w14:textId="77777777" w:rsidR="00114E96" w:rsidRDefault="00114E96" w:rsidP="000C6C40"/>
    <w:p w14:paraId="1FD2C1EA" w14:textId="77777777" w:rsidR="003E3115" w:rsidRDefault="003E3115" w:rsidP="000C6C40"/>
    <w:p w14:paraId="47A7B6DC" w14:textId="77777777" w:rsidR="003E3115" w:rsidRDefault="003E3115" w:rsidP="000C6C40"/>
    <w:p w14:paraId="7E702FE4" w14:textId="77777777" w:rsidR="003E3115" w:rsidRDefault="003E3115" w:rsidP="000C6C40"/>
    <w:p w14:paraId="512C003D" w14:textId="77777777" w:rsidR="003E3115" w:rsidRDefault="003E3115" w:rsidP="000C6C40"/>
    <w:p w14:paraId="6F6DC566" w14:textId="77777777" w:rsidR="003E3115" w:rsidRDefault="003E3115" w:rsidP="000C6C40"/>
    <w:p w14:paraId="78133C73" w14:textId="77777777" w:rsidR="003E3115" w:rsidRDefault="003E3115" w:rsidP="000C6C40"/>
    <w:p w14:paraId="21997B1C" w14:textId="125ECA8E" w:rsidR="00011553" w:rsidRDefault="00011553" w:rsidP="00011553">
      <w:pPr>
        <w:pStyle w:val="Ttulo1"/>
        <w:numPr>
          <w:ilvl w:val="0"/>
          <w:numId w:val="1"/>
        </w:numPr>
      </w:pPr>
      <w:bookmarkStart w:id="10" w:name="_Toc167042042"/>
      <w:r>
        <w:lastRenderedPageBreak/>
        <w:t>Especificaciones Técnicas:</w:t>
      </w:r>
      <w:bookmarkEnd w:id="10"/>
    </w:p>
    <w:p w14:paraId="1814B758" w14:textId="77777777" w:rsidR="000C6C40" w:rsidRPr="000C6C40" w:rsidRDefault="000C6C40" w:rsidP="000C6C40"/>
    <w:tbl>
      <w:tblPr>
        <w:tblStyle w:val="Tablaconcuadrcula"/>
        <w:tblW w:w="0" w:type="auto"/>
        <w:tblLook w:val="04A0" w:firstRow="1" w:lastRow="0" w:firstColumn="1" w:lastColumn="0" w:noHBand="0" w:noVBand="1"/>
      </w:tblPr>
      <w:tblGrid>
        <w:gridCol w:w="4247"/>
        <w:gridCol w:w="4247"/>
      </w:tblGrid>
      <w:tr w:rsidR="000C6C40" w14:paraId="268CE0BA" w14:textId="77777777" w:rsidTr="007C33FD">
        <w:tc>
          <w:tcPr>
            <w:tcW w:w="4247" w:type="dxa"/>
            <w:shd w:val="clear" w:color="auto" w:fill="B4C6E7" w:themeFill="accent1" w:themeFillTint="66"/>
          </w:tcPr>
          <w:p w14:paraId="6DCA5A19" w14:textId="77777777" w:rsidR="000C6C40" w:rsidRDefault="00DA4A8B" w:rsidP="00DA4A8B">
            <w:r>
              <w:t>Tipo de Robot</w:t>
            </w:r>
          </w:p>
        </w:tc>
        <w:tc>
          <w:tcPr>
            <w:tcW w:w="4247" w:type="dxa"/>
            <w:shd w:val="clear" w:color="auto" w:fill="B4C6E7" w:themeFill="accent1" w:themeFillTint="66"/>
          </w:tcPr>
          <w:p w14:paraId="06EF5497" w14:textId="77777777" w:rsidR="000C6C40" w:rsidRDefault="00DA4A8B" w:rsidP="00DA4A8B">
            <w:r>
              <w:t>BB8</w:t>
            </w:r>
          </w:p>
        </w:tc>
      </w:tr>
      <w:tr w:rsidR="000C6C40" w14:paraId="5B61F3F8" w14:textId="77777777" w:rsidTr="007C33FD">
        <w:tc>
          <w:tcPr>
            <w:tcW w:w="4247" w:type="dxa"/>
            <w:shd w:val="clear" w:color="auto" w:fill="FFFFFF" w:themeFill="background1"/>
          </w:tcPr>
          <w:p w14:paraId="0595F812" w14:textId="77777777" w:rsidR="000C6C40" w:rsidRDefault="00DA4A8B" w:rsidP="00DA4A8B">
            <w:r>
              <w:t>Peso</w:t>
            </w:r>
          </w:p>
        </w:tc>
        <w:tc>
          <w:tcPr>
            <w:tcW w:w="4247" w:type="dxa"/>
            <w:shd w:val="clear" w:color="auto" w:fill="FFFFFF" w:themeFill="background1"/>
          </w:tcPr>
          <w:p w14:paraId="655A7C5D" w14:textId="77777777" w:rsidR="000C6C40" w:rsidRDefault="00DA4A8B" w:rsidP="00DA4A8B">
            <w:r>
              <w:t xml:space="preserve">1 </w:t>
            </w:r>
            <w:proofErr w:type="gramStart"/>
            <w:r>
              <w:t>Kg</w:t>
            </w:r>
            <w:proofErr w:type="gramEnd"/>
          </w:p>
        </w:tc>
      </w:tr>
      <w:tr w:rsidR="000C6C40" w14:paraId="589649D8" w14:textId="77777777" w:rsidTr="007C33FD">
        <w:tc>
          <w:tcPr>
            <w:tcW w:w="4247" w:type="dxa"/>
            <w:shd w:val="clear" w:color="auto" w:fill="ACB9CA" w:themeFill="text2" w:themeFillTint="66"/>
          </w:tcPr>
          <w:p w14:paraId="57D9586B" w14:textId="77777777" w:rsidR="000C6C40" w:rsidRDefault="00DA4A8B" w:rsidP="00DA4A8B">
            <w:r>
              <w:t>Alcance</w:t>
            </w:r>
          </w:p>
        </w:tc>
        <w:tc>
          <w:tcPr>
            <w:tcW w:w="4247" w:type="dxa"/>
            <w:shd w:val="clear" w:color="auto" w:fill="ACB9CA" w:themeFill="text2" w:themeFillTint="66"/>
          </w:tcPr>
          <w:p w14:paraId="4821ED38" w14:textId="77777777" w:rsidR="000C6C40" w:rsidRDefault="00DA4A8B" w:rsidP="00DA4A8B">
            <w:r>
              <w:t>10 – 20 metros</w:t>
            </w:r>
          </w:p>
        </w:tc>
      </w:tr>
      <w:tr w:rsidR="000C6C40" w14:paraId="49E6E36D" w14:textId="77777777" w:rsidTr="007C33FD">
        <w:tc>
          <w:tcPr>
            <w:tcW w:w="4247" w:type="dxa"/>
            <w:shd w:val="clear" w:color="auto" w:fill="FFFFFF" w:themeFill="background1"/>
          </w:tcPr>
          <w:p w14:paraId="189BCEC5" w14:textId="77777777" w:rsidR="00DA4A8B" w:rsidRDefault="00DA4A8B" w:rsidP="00DA4A8B">
            <w:r>
              <w:t>Velocidad</w:t>
            </w:r>
          </w:p>
        </w:tc>
        <w:tc>
          <w:tcPr>
            <w:tcW w:w="4247" w:type="dxa"/>
            <w:shd w:val="clear" w:color="auto" w:fill="FFFFFF" w:themeFill="background1"/>
          </w:tcPr>
          <w:p w14:paraId="2C58133D" w14:textId="77777777" w:rsidR="000C6C40" w:rsidRDefault="00DA4A8B" w:rsidP="00DA4A8B">
            <w:r>
              <w:t>0.5 m/s</w:t>
            </w:r>
          </w:p>
        </w:tc>
      </w:tr>
      <w:tr w:rsidR="000C6C40" w14:paraId="24552058" w14:textId="77777777" w:rsidTr="007C33FD">
        <w:tc>
          <w:tcPr>
            <w:tcW w:w="4247" w:type="dxa"/>
            <w:shd w:val="clear" w:color="auto" w:fill="ACB9CA" w:themeFill="text2" w:themeFillTint="66"/>
          </w:tcPr>
          <w:p w14:paraId="39AFA563" w14:textId="77777777" w:rsidR="000C6C40" w:rsidRDefault="00DA4A8B" w:rsidP="00DA4A8B">
            <w:r>
              <w:t>Grados de movimiento</w:t>
            </w:r>
          </w:p>
        </w:tc>
        <w:tc>
          <w:tcPr>
            <w:tcW w:w="4247" w:type="dxa"/>
            <w:shd w:val="clear" w:color="auto" w:fill="ACB9CA" w:themeFill="text2" w:themeFillTint="66"/>
          </w:tcPr>
          <w:p w14:paraId="2268AA2C" w14:textId="77777777" w:rsidR="000C6C40" w:rsidRDefault="00DA4A8B" w:rsidP="00DA4A8B">
            <w:r>
              <w:t>360</w:t>
            </w:r>
          </w:p>
        </w:tc>
      </w:tr>
      <w:tr w:rsidR="000C6C40" w14:paraId="5DBBA213" w14:textId="77777777" w:rsidTr="007C33FD">
        <w:tc>
          <w:tcPr>
            <w:tcW w:w="4247" w:type="dxa"/>
            <w:shd w:val="clear" w:color="auto" w:fill="FFFFFF" w:themeFill="background1"/>
          </w:tcPr>
          <w:p w14:paraId="70C698F2" w14:textId="77777777" w:rsidR="000C6C40" w:rsidRDefault="00DA4A8B" w:rsidP="00DA4A8B">
            <w:r>
              <w:t>Comunicación</w:t>
            </w:r>
          </w:p>
        </w:tc>
        <w:tc>
          <w:tcPr>
            <w:tcW w:w="4247" w:type="dxa"/>
            <w:shd w:val="clear" w:color="auto" w:fill="FFFFFF" w:themeFill="background1"/>
          </w:tcPr>
          <w:p w14:paraId="0DE678F9" w14:textId="77777777" w:rsidR="000C6C40" w:rsidRDefault="00DA4A8B" w:rsidP="00DA4A8B">
            <w:r>
              <w:t>Vía Bluetooth</w:t>
            </w:r>
          </w:p>
        </w:tc>
      </w:tr>
      <w:tr w:rsidR="000C6C40" w14:paraId="0518AFE7" w14:textId="77777777" w:rsidTr="007C33FD">
        <w:tc>
          <w:tcPr>
            <w:tcW w:w="4247" w:type="dxa"/>
            <w:shd w:val="clear" w:color="auto" w:fill="ACB9CA" w:themeFill="text2" w:themeFillTint="66"/>
          </w:tcPr>
          <w:p w14:paraId="0245A6E5" w14:textId="77777777" w:rsidR="000C6C40" w:rsidRDefault="00DA4A8B" w:rsidP="00DA4A8B">
            <w:r>
              <w:t>Programación</w:t>
            </w:r>
          </w:p>
        </w:tc>
        <w:tc>
          <w:tcPr>
            <w:tcW w:w="4247" w:type="dxa"/>
            <w:shd w:val="clear" w:color="auto" w:fill="ACB9CA" w:themeFill="text2" w:themeFillTint="66"/>
          </w:tcPr>
          <w:p w14:paraId="45205990" w14:textId="77777777" w:rsidR="000C6C40" w:rsidRDefault="00DA4A8B" w:rsidP="00DA4A8B">
            <w:r>
              <w:t>Arduino IDE</w:t>
            </w:r>
          </w:p>
        </w:tc>
      </w:tr>
      <w:tr w:rsidR="000C6C40" w14:paraId="6418FBAF" w14:textId="77777777" w:rsidTr="007C33FD">
        <w:tc>
          <w:tcPr>
            <w:tcW w:w="4247" w:type="dxa"/>
            <w:shd w:val="clear" w:color="auto" w:fill="FFFFFF" w:themeFill="background1"/>
          </w:tcPr>
          <w:p w14:paraId="1F20D915" w14:textId="77777777" w:rsidR="000C6C40" w:rsidRDefault="00DA4A8B" w:rsidP="00DA4A8B">
            <w:r>
              <w:t>Ruido</w:t>
            </w:r>
          </w:p>
        </w:tc>
        <w:tc>
          <w:tcPr>
            <w:tcW w:w="4247" w:type="dxa"/>
            <w:shd w:val="clear" w:color="auto" w:fill="FFFFFF" w:themeFill="background1"/>
          </w:tcPr>
          <w:p w14:paraId="4A34BBE4" w14:textId="77777777" w:rsidR="000C6C40" w:rsidRDefault="00DA4A8B" w:rsidP="00DA4A8B">
            <w:r>
              <w:t>Relativamente silencioso</w:t>
            </w:r>
          </w:p>
        </w:tc>
      </w:tr>
      <w:tr w:rsidR="00DA4A8B" w14:paraId="03DE1BA4" w14:textId="77777777" w:rsidTr="007C33FD">
        <w:tc>
          <w:tcPr>
            <w:tcW w:w="4247" w:type="dxa"/>
            <w:shd w:val="clear" w:color="auto" w:fill="ACB9CA" w:themeFill="text2" w:themeFillTint="66"/>
          </w:tcPr>
          <w:p w14:paraId="2D7C4AF5" w14:textId="77777777" w:rsidR="00DA4A8B" w:rsidRDefault="00DA4A8B" w:rsidP="00DA4A8B">
            <w:r>
              <w:t>Consumo de Energía</w:t>
            </w:r>
          </w:p>
        </w:tc>
        <w:tc>
          <w:tcPr>
            <w:tcW w:w="4247" w:type="dxa"/>
            <w:shd w:val="clear" w:color="auto" w:fill="ACB9CA" w:themeFill="text2" w:themeFillTint="66"/>
          </w:tcPr>
          <w:p w14:paraId="14545F71" w14:textId="77777777" w:rsidR="00DA4A8B" w:rsidRDefault="00DA4A8B" w:rsidP="00DA4A8B">
            <w:r>
              <w:t>Relativamente poco</w:t>
            </w:r>
          </w:p>
        </w:tc>
      </w:tr>
      <w:tr w:rsidR="00DA4A8B" w14:paraId="05C1148D" w14:textId="77777777" w:rsidTr="007C33FD">
        <w:tc>
          <w:tcPr>
            <w:tcW w:w="4247" w:type="dxa"/>
            <w:shd w:val="clear" w:color="auto" w:fill="FFFFFF" w:themeFill="background1"/>
          </w:tcPr>
          <w:p w14:paraId="7AD70EC8" w14:textId="77777777" w:rsidR="00DA4A8B" w:rsidRDefault="00DA4A8B" w:rsidP="00DA4A8B">
            <w:r>
              <w:t>Temperatura</w:t>
            </w:r>
          </w:p>
        </w:tc>
        <w:tc>
          <w:tcPr>
            <w:tcW w:w="4247" w:type="dxa"/>
            <w:shd w:val="clear" w:color="auto" w:fill="FFFFFF" w:themeFill="background1"/>
          </w:tcPr>
          <w:p w14:paraId="275F154E" w14:textId="77777777" w:rsidR="00DA4A8B" w:rsidRDefault="00DA4A8B" w:rsidP="00DA4A8B">
            <w:r>
              <w:t>El robot puede funcionar en un intervalo de temperaturas de 0-50</w:t>
            </w:r>
            <w:r w:rsidR="007C33FD">
              <w:t>*C</w:t>
            </w:r>
          </w:p>
        </w:tc>
      </w:tr>
      <w:tr w:rsidR="00DA4A8B" w14:paraId="2ABE9E3F" w14:textId="77777777" w:rsidTr="007C33FD">
        <w:tc>
          <w:tcPr>
            <w:tcW w:w="4247" w:type="dxa"/>
            <w:shd w:val="clear" w:color="auto" w:fill="ACB9CA" w:themeFill="text2" w:themeFillTint="66"/>
          </w:tcPr>
          <w:p w14:paraId="5B3E1613" w14:textId="77777777" w:rsidR="00DA4A8B" w:rsidRDefault="00DA4A8B" w:rsidP="00DA4A8B">
            <w:r>
              <w:t>Fuente de Alimentación</w:t>
            </w:r>
          </w:p>
        </w:tc>
        <w:tc>
          <w:tcPr>
            <w:tcW w:w="4247" w:type="dxa"/>
            <w:shd w:val="clear" w:color="auto" w:fill="ACB9CA" w:themeFill="text2" w:themeFillTint="66"/>
          </w:tcPr>
          <w:p w14:paraId="77E1C139" w14:textId="77777777" w:rsidR="00DA4A8B" w:rsidRDefault="007C33FD" w:rsidP="00DA4A8B">
            <w:r>
              <w:t>Baterías de 9 V/2A</w:t>
            </w:r>
          </w:p>
        </w:tc>
      </w:tr>
    </w:tbl>
    <w:p w14:paraId="6DC99826" w14:textId="77777777" w:rsidR="00011553" w:rsidRDefault="00011553" w:rsidP="00011553"/>
    <w:p w14:paraId="69DECBA9" w14:textId="77777777" w:rsidR="007C33FD" w:rsidRDefault="007C33FD" w:rsidP="00011553"/>
    <w:p w14:paraId="2337F4ED" w14:textId="77777777" w:rsidR="00011553" w:rsidRDefault="00011553" w:rsidP="00011553">
      <w:pPr>
        <w:pStyle w:val="Ttulo1"/>
        <w:numPr>
          <w:ilvl w:val="0"/>
          <w:numId w:val="1"/>
        </w:numPr>
      </w:pPr>
      <w:bookmarkStart w:id="11" w:name="_Toc167042043"/>
      <w:r>
        <w:t>Precauciones y Advertencias:</w:t>
      </w:r>
      <w:bookmarkEnd w:id="11"/>
    </w:p>
    <w:p w14:paraId="6FC230D4" w14:textId="77777777" w:rsidR="00ED6727" w:rsidRPr="00ED6727" w:rsidRDefault="00ED6727" w:rsidP="00ED6727"/>
    <w:p w14:paraId="34BBFC78" w14:textId="68CF8FF7" w:rsidR="00011553" w:rsidRDefault="00ED6727" w:rsidP="00ED6727">
      <w:pPr>
        <w:pStyle w:val="Prrafodelista"/>
        <w:numPr>
          <w:ilvl w:val="0"/>
          <w:numId w:val="4"/>
        </w:numPr>
      </w:pPr>
      <w:r>
        <w:rPr>
          <w:rStyle w:val="Textoennegrita"/>
        </w:rPr>
        <w:t>Uso Exclusivo</w:t>
      </w:r>
      <w:r>
        <w:t>: Utilice el BB-8 únicamente en superficies lisas y limpias para evitar daños en sus mecanismos internos y externos.</w:t>
      </w:r>
    </w:p>
    <w:p w14:paraId="1FF67B39" w14:textId="2F002439" w:rsidR="00ED6727" w:rsidRDefault="00ED6727" w:rsidP="00ED6727">
      <w:pPr>
        <w:pStyle w:val="Prrafodelista"/>
        <w:numPr>
          <w:ilvl w:val="0"/>
          <w:numId w:val="4"/>
        </w:numPr>
      </w:pPr>
      <w:r w:rsidRPr="00ED6727">
        <w:rPr>
          <w:b/>
          <w:bCs/>
        </w:rPr>
        <w:t>Evitar alturas:</w:t>
      </w:r>
      <w:r>
        <w:t xml:space="preserve"> Trate de no utilizar el robot en altura para evitar posibles caídas al tratarse de piezas frágiles.</w:t>
      </w:r>
    </w:p>
    <w:p w14:paraId="2AD14F4D" w14:textId="4E844388" w:rsidR="00C92997" w:rsidRDefault="00ED6727" w:rsidP="00011553">
      <w:pPr>
        <w:pStyle w:val="Prrafodelista"/>
        <w:numPr>
          <w:ilvl w:val="0"/>
          <w:numId w:val="4"/>
        </w:numPr>
      </w:pPr>
      <w:r>
        <w:rPr>
          <w:rStyle w:val="Textoennegrita"/>
        </w:rPr>
        <w:t>Carga Segura</w:t>
      </w:r>
      <w:r>
        <w:t xml:space="preserve">: Utilice </w:t>
      </w:r>
      <w:r>
        <w:t>una alimentación de entre 5 y 12 voltios para no dañara la placa si se quiere cambiar que se proporciona en origen.</w:t>
      </w:r>
    </w:p>
    <w:p w14:paraId="2B37CF2C" w14:textId="149E7158" w:rsidR="00ED6727" w:rsidRDefault="00ED6727" w:rsidP="00011553">
      <w:pPr>
        <w:pStyle w:val="Prrafodelista"/>
        <w:numPr>
          <w:ilvl w:val="0"/>
          <w:numId w:val="4"/>
        </w:numPr>
      </w:pPr>
      <w:r>
        <w:rPr>
          <w:rStyle w:val="Textoennegrita"/>
        </w:rPr>
        <w:t>Interferencias Electrónicas</w:t>
      </w:r>
      <w:r>
        <w:t xml:space="preserve">: Mantenga el BB-8 alejado de dispositivos electrónicos que puedan causar interferencias en su funcionamiento, como microondas o </w:t>
      </w:r>
      <w:proofErr w:type="spellStart"/>
      <w:r>
        <w:t>routers</w:t>
      </w:r>
      <w:proofErr w:type="spellEnd"/>
      <w:r>
        <w:t xml:space="preserve"> </w:t>
      </w:r>
      <w:proofErr w:type="spellStart"/>
      <w:r>
        <w:t>Wi</w:t>
      </w:r>
      <w:proofErr w:type="spellEnd"/>
      <w:r>
        <w:t>-Fi.</w:t>
      </w:r>
    </w:p>
    <w:p w14:paraId="090F7355" w14:textId="40BBEA37" w:rsidR="00ED6727" w:rsidRDefault="00ED6727" w:rsidP="00011553">
      <w:pPr>
        <w:pStyle w:val="Prrafodelista"/>
        <w:numPr>
          <w:ilvl w:val="0"/>
          <w:numId w:val="4"/>
        </w:numPr>
      </w:pPr>
      <w:r>
        <w:rPr>
          <w:rStyle w:val="Textoennegrita"/>
        </w:rPr>
        <w:t>Batería</w:t>
      </w:r>
      <w:r>
        <w:t>:</w:t>
      </w:r>
      <w:r>
        <w:t xml:space="preserve"> Apagar la batería cuando no esté en uso.</w:t>
      </w:r>
    </w:p>
    <w:p w14:paraId="39EDEF0E" w14:textId="0CE0DCA5" w:rsidR="00ED6727" w:rsidRDefault="00897F9A" w:rsidP="00011553">
      <w:pPr>
        <w:pStyle w:val="Prrafodelista"/>
        <w:numPr>
          <w:ilvl w:val="0"/>
          <w:numId w:val="4"/>
        </w:numPr>
      </w:pPr>
      <w:r>
        <w:rPr>
          <w:rStyle w:val="Textoennegrita"/>
        </w:rPr>
        <w:t>Interacción</w:t>
      </w:r>
      <w:r>
        <w:t>: Siga las instrucciones de interacción para garantizar que el BB-8 responda adecuadamente a los comandos. Esto incluye el uso correcto de la aplicación móvil asociada.</w:t>
      </w:r>
    </w:p>
    <w:p w14:paraId="4EF28E26" w14:textId="7109A619" w:rsidR="00A34D1D" w:rsidRDefault="00A34D1D" w:rsidP="00A34D1D">
      <w:pPr>
        <w:pStyle w:val="Ttulo1"/>
        <w:numPr>
          <w:ilvl w:val="0"/>
          <w:numId w:val="1"/>
        </w:numPr>
      </w:pPr>
      <w:proofErr w:type="spellStart"/>
      <w:r>
        <w:t>Github</w:t>
      </w:r>
      <w:proofErr w:type="spellEnd"/>
      <w:r>
        <w:t>:</w:t>
      </w:r>
    </w:p>
    <w:p w14:paraId="6B1644F6" w14:textId="55F9FF9B" w:rsidR="00A34D1D" w:rsidRPr="00A34D1D" w:rsidRDefault="00A34D1D" w:rsidP="00A34D1D">
      <w:pPr>
        <w:rPr>
          <w:rStyle w:val="Hipervnculo"/>
        </w:rPr>
      </w:pPr>
      <w:r>
        <w:fldChar w:fldCharType="begin"/>
      </w:r>
      <w:r>
        <w:instrText>HYPERLINK "https://github.com/AdrianSaiz/Robot-bb8"</w:instrText>
      </w:r>
      <w:r>
        <w:fldChar w:fldCharType="separate"/>
      </w:r>
    </w:p>
    <w:p w14:paraId="23F3BA83" w14:textId="2C2D55A5" w:rsidR="00A34D1D" w:rsidRPr="00A34D1D" w:rsidRDefault="00A34D1D" w:rsidP="00A34D1D">
      <w:r w:rsidRPr="00A34D1D">
        <w:rPr>
          <w:rStyle w:val="Hipervnculo"/>
        </w:rPr>
        <w:t xml:space="preserve"> </w:t>
      </w:r>
      <w:r w:rsidRPr="00A34D1D">
        <w:rPr>
          <w:rStyle w:val="Hipervnculo"/>
        </w:rPr>
        <w:t>https://github.com/AdrianSaiz/Robot-bb</w:t>
      </w:r>
      <w:r w:rsidRPr="00A34D1D">
        <w:rPr>
          <w:rStyle w:val="Hipervnculo"/>
        </w:rPr>
        <w:t>8</w:t>
      </w:r>
      <w:r>
        <w:fldChar w:fldCharType="end"/>
      </w:r>
    </w:p>
    <w:p w14:paraId="47C9AD17" w14:textId="77777777" w:rsidR="00A34D1D" w:rsidRPr="00011553" w:rsidRDefault="00A34D1D" w:rsidP="00A34D1D">
      <w:pPr>
        <w:ind w:left="360"/>
      </w:pPr>
    </w:p>
    <w:p w14:paraId="214ABBFB" w14:textId="77777777" w:rsidR="00A34D1D" w:rsidRPr="00011553" w:rsidRDefault="00A34D1D">
      <w:pPr>
        <w:ind w:left="360"/>
      </w:pPr>
    </w:p>
    <w:sectPr w:rsidR="00A34D1D" w:rsidRPr="00011553" w:rsidSect="00162D4C">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26017" w14:textId="77777777" w:rsidR="000D0915" w:rsidRDefault="000D0915" w:rsidP="00C36726">
      <w:pPr>
        <w:spacing w:after="0" w:line="240" w:lineRule="auto"/>
      </w:pPr>
      <w:r>
        <w:separator/>
      </w:r>
    </w:p>
  </w:endnote>
  <w:endnote w:type="continuationSeparator" w:id="0">
    <w:p w14:paraId="4EC0B49D" w14:textId="77777777" w:rsidR="000D0915" w:rsidRDefault="000D0915" w:rsidP="00C3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550108"/>
      <w:docPartObj>
        <w:docPartGallery w:val="Page Numbers (Bottom of Page)"/>
        <w:docPartUnique/>
      </w:docPartObj>
    </w:sdtPr>
    <w:sdtContent>
      <w:p w14:paraId="2F8155C6" w14:textId="77777777" w:rsidR="00C36726" w:rsidRDefault="00C36726">
        <w:pPr>
          <w:pStyle w:val="Piedepgina"/>
          <w:jc w:val="right"/>
        </w:pPr>
        <w:r>
          <w:fldChar w:fldCharType="begin"/>
        </w:r>
        <w:r>
          <w:instrText>PAGE   \* MERGEFORMAT</w:instrText>
        </w:r>
        <w:r>
          <w:fldChar w:fldCharType="separate"/>
        </w:r>
        <w:r>
          <w:t>2</w:t>
        </w:r>
        <w:r>
          <w:fldChar w:fldCharType="end"/>
        </w:r>
      </w:p>
    </w:sdtContent>
  </w:sdt>
  <w:p w14:paraId="0FC45F47" w14:textId="77777777" w:rsidR="00C36726" w:rsidRDefault="00C367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3EF31" w14:textId="77777777" w:rsidR="000D0915" w:rsidRDefault="000D0915" w:rsidP="00C36726">
      <w:pPr>
        <w:spacing w:after="0" w:line="240" w:lineRule="auto"/>
      </w:pPr>
      <w:r>
        <w:separator/>
      </w:r>
    </w:p>
  </w:footnote>
  <w:footnote w:type="continuationSeparator" w:id="0">
    <w:p w14:paraId="0E3923CD" w14:textId="77777777" w:rsidR="000D0915" w:rsidRDefault="000D0915" w:rsidP="00C3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E611D" w14:textId="77777777" w:rsidR="00C36726" w:rsidRDefault="00C36726">
    <w:pPr>
      <w:pStyle w:val="Encabezado"/>
    </w:pPr>
    <w:r>
      <w:rPr>
        <w:noProof/>
      </w:rPr>
      <w:drawing>
        <wp:anchor distT="0" distB="0" distL="114300" distR="114300" simplePos="0" relativeHeight="251659264" behindDoc="0" locked="0" layoutInCell="1" allowOverlap="1" wp14:anchorId="3BDCD13F">
          <wp:simplePos x="0" y="0"/>
          <wp:positionH relativeFrom="column">
            <wp:posOffset>-1061085</wp:posOffset>
          </wp:positionH>
          <wp:positionV relativeFrom="paragraph">
            <wp:posOffset>-430530</wp:posOffset>
          </wp:positionV>
          <wp:extent cx="1633855" cy="874395"/>
          <wp:effectExtent l="0" t="0" r="4445" b="1905"/>
          <wp:wrapThrough wrapText="bothSides">
            <wp:wrapPolygon edited="0">
              <wp:start x="0" y="0"/>
              <wp:lineTo x="0" y="21176"/>
              <wp:lineTo x="21407" y="21176"/>
              <wp:lineTo x="2140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8743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1543781">
          <wp:simplePos x="0" y="0"/>
          <wp:positionH relativeFrom="page">
            <wp:align>right</wp:align>
          </wp:positionH>
          <wp:positionV relativeFrom="paragraph">
            <wp:posOffset>-449580</wp:posOffset>
          </wp:positionV>
          <wp:extent cx="789305" cy="895350"/>
          <wp:effectExtent l="0" t="0" r="0" b="0"/>
          <wp:wrapThrough wrapText="bothSides">
            <wp:wrapPolygon edited="0">
              <wp:start x="0" y="0"/>
              <wp:lineTo x="0" y="21140"/>
              <wp:lineTo x="20853" y="21140"/>
              <wp:lineTo x="2085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95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514DC"/>
    <w:multiLevelType w:val="hybridMultilevel"/>
    <w:tmpl w:val="848A14E6"/>
    <w:lvl w:ilvl="0" w:tplc="85DA988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E1755"/>
    <w:multiLevelType w:val="multilevel"/>
    <w:tmpl w:val="D19CD8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DE5329B"/>
    <w:multiLevelType w:val="hybridMultilevel"/>
    <w:tmpl w:val="2E8AF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CF3B08"/>
    <w:multiLevelType w:val="hybridMultilevel"/>
    <w:tmpl w:val="A15E0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51632609">
    <w:abstractNumId w:val="1"/>
  </w:num>
  <w:num w:numId="2" w16cid:durableId="166142087">
    <w:abstractNumId w:val="3"/>
  </w:num>
  <w:num w:numId="3" w16cid:durableId="907500048">
    <w:abstractNumId w:val="2"/>
  </w:num>
  <w:num w:numId="4" w16cid:durableId="2002003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4C"/>
    <w:rsid w:val="00011553"/>
    <w:rsid w:val="0006237D"/>
    <w:rsid w:val="00090BFF"/>
    <w:rsid w:val="000B4C04"/>
    <w:rsid w:val="000C6C40"/>
    <w:rsid w:val="000D0915"/>
    <w:rsid w:val="00114E96"/>
    <w:rsid w:val="00162D4C"/>
    <w:rsid w:val="001F0560"/>
    <w:rsid w:val="001F6430"/>
    <w:rsid w:val="002A2B80"/>
    <w:rsid w:val="003E3115"/>
    <w:rsid w:val="0048465A"/>
    <w:rsid w:val="00511A16"/>
    <w:rsid w:val="005470D4"/>
    <w:rsid w:val="0063174A"/>
    <w:rsid w:val="006403A2"/>
    <w:rsid w:val="0071283F"/>
    <w:rsid w:val="00786589"/>
    <w:rsid w:val="007C33FD"/>
    <w:rsid w:val="00804F52"/>
    <w:rsid w:val="00897F9A"/>
    <w:rsid w:val="009228E1"/>
    <w:rsid w:val="00960656"/>
    <w:rsid w:val="00965328"/>
    <w:rsid w:val="00A34D1D"/>
    <w:rsid w:val="00AF52A2"/>
    <w:rsid w:val="00B237D5"/>
    <w:rsid w:val="00B61F29"/>
    <w:rsid w:val="00BC26F7"/>
    <w:rsid w:val="00C36726"/>
    <w:rsid w:val="00C4610D"/>
    <w:rsid w:val="00C92997"/>
    <w:rsid w:val="00C93D4C"/>
    <w:rsid w:val="00D277E2"/>
    <w:rsid w:val="00DA4A8B"/>
    <w:rsid w:val="00E93585"/>
    <w:rsid w:val="00ED6727"/>
    <w:rsid w:val="00F43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9A91C"/>
  <w15:chartTrackingRefBased/>
  <w15:docId w15:val="{5563431B-C6EB-407F-A94A-0F9739B8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3585"/>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E93585"/>
    <w:pPr>
      <w:keepNext/>
      <w:keepLines/>
      <w:spacing w:before="40" w:after="0"/>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2D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62D4C"/>
    <w:rPr>
      <w:rFonts w:eastAsiaTheme="minorEastAsia"/>
      <w:lang w:eastAsia="es-ES"/>
    </w:rPr>
  </w:style>
  <w:style w:type="character" w:customStyle="1" w:styleId="Ttulo1Car">
    <w:name w:val="Título 1 Car"/>
    <w:basedOn w:val="Fuentedeprrafopredeter"/>
    <w:link w:val="Ttulo1"/>
    <w:uiPriority w:val="9"/>
    <w:rsid w:val="00E93585"/>
    <w:rPr>
      <w:rFonts w:asciiTheme="majorHAnsi" w:eastAsiaTheme="majorEastAsia" w:hAnsiTheme="majorHAnsi" w:cstheme="majorBidi"/>
      <w:b/>
      <w:sz w:val="32"/>
      <w:szCs w:val="32"/>
    </w:rPr>
  </w:style>
  <w:style w:type="paragraph" w:styleId="TtuloTDC">
    <w:name w:val="TOC Heading"/>
    <w:basedOn w:val="Ttulo1"/>
    <w:next w:val="Normal"/>
    <w:uiPriority w:val="39"/>
    <w:unhideWhenUsed/>
    <w:qFormat/>
    <w:rsid w:val="00C36726"/>
    <w:pPr>
      <w:outlineLvl w:val="9"/>
    </w:pPr>
    <w:rPr>
      <w:lang w:eastAsia="es-ES"/>
    </w:rPr>
  </w:style>
  <w:style w:type="paragraph" w:styleId="Ttulo">
    <w:name w:val="Title"/>
    <w:basedOn w:val="Normal"/>
    <w:next w:val="Normal"/>
    <w:link w:val="TtuloCar"/>
    <w:uiPriority w:val="10"/>
    <w:qFormat/>
    <w:rsid w:val="00C36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672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C367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6726"/>
  </w:style>
  <w:style w:type="paragraph" w:styleId="Piedepgina">
    <w:name w:val="footer"/>
    <w:basedOn w:val="Normal"/>
    <w:link w:val="PiedepginaCar"/>
    <w:uiPriority w:val="99"/>
    <w:unhideWhenUsed/>
    <w:rsid w:val="00C36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6726"/>
  </w:style>
  <w:style w:type="character" w:customStyle="1" w:styleId="Ttulo2Car">
    <w:name w:val="Título 2 Car"/>
    <w:basedOn w:val="Fuentedeprrafopredeter"/>
    <w:link w:val="Ttulo2"/>
    <w:uiPriority w:val="9"/>
    <w:rsid w:val="00E93585"/>
    <w:rPr>
      <w:rFonts w:asciiTheme="majorHAnsi" w:eastAsiaTheme="majorEastAsia" w:hAnsiTheme="majorHAnsi" w:cstheme="majorBidi"/>
      <w:b/>
      <w:sz w:val="26"/>
      <w:szCs w:val="26"/>
    </w:rPr>
  </w:style>
  <w:style w:type="paragraph" w:styleId="TDC1">
    <w:name w:val="toc 1"/>
    <w:basedOn w:val="Normal"/>
    <w:next w:val="Normal"/>
    <w:autoRedefine/>
    <w:uiPriority w:val="39"/>
    <w:unhideWhenUsed/>
    <w:rsid w:val="00011553"/>
    <w:pPr>
      <w:spacing w:after="100"/>
    </w:pPr>
  </w:style>
  <w:style w:type="paragraph" w:styleId="TDC2">
    <w:name w:val="toc 2"/>
    <w:basedOn w:val="Normal"/>
    <w:next w:val="Normal"/>
    <w:autoRedefine/>
    <w:uiPriority w:val="39"/>
    <w:unhideWhenUsed/>
    <w:rsid w:val="00011553"/>
    <w:pPr>
      <w:spacing w:after="100"/>
      <w:ind w:left="220"/>
    </w:pPr>
  </w:style>
  <w:style w:type="character" w:styleId="Hipervnculo">
    <w:name w:val="Hyperlink"/>
    <w:basedOn w:val="Fuentedeprrafopredeter"/>
    <w:uiPriority w:val="99"/>
    <w:unhideWhenUsed/>
    <w:rsid w:val="00011553"/>
    <w:rPr>
      <w:color w:val="0563C1" w:themeColor="hyperlink"/>
      <w:u w:val="single"/>
    </w:rPr>
  </w:style>
  <w:style w:type="paragraph" w:styleId="Prrafodelista">
    <w:name w:val="List Paragraph"/>
    <w:basedOn w:val="Normal"/>
    <w:uiPriority w:val="34"/>
    <w:qFormat/>
    <w:rsid w:val="00511A16"/>
    <w:pPr>
      <w:ind w:left="720"/>
      <w:contextualSpacing/>
    </w:pPr>
  </w:style>
  <w:style w:type="table" w:styleId="Tablaconcuadrcula">
    <w:name w:val="Table Grid"/>
    <w:basedOn w:val="Tablanormal"/>
    <w:uiPriority w:val="39"/>
    <w:rsid w:val="000C6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D6727"/>
    <w:rPr>
      <w:b/>
      <w:bCs/>
    </w:rPr>
  </w:style>
  <w:style w:type="character" w:styleId="Mencinsinresolver">
    <w:name w:val="Unresolved Mention"/>
    <w:basedOn w:val="Fuentedeprrafopredeter"/>
    <w:uiPriority w:val="99"/>
    <w:semiHidden/>
    <w:unhideWhenUsed/>
    <w:rsid w:val="00A34D1D"/>
    <w:rPr>
      <w:color w:val="605E5C"/>
      <w:shd w:val="clear" w:color="auto" w:fill="E1DFDD"/>
    </w:rPr>
  </w:style>
  <w:style w:type="character" w:styleId="Hipervnculovisitado">
    <w:name w:val="FollowedHyperlink"/>
    <w:basedOn w:val="Fuentedeprrafopredeter"/>
    <w:uiPriority w:val="99"/>
    <w:semiHidden/>
    <w:unhideWhenUsed/>
    <w:rsid w:val="00A34D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0965-26CD-48A8-BAA8-58024064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634</Words>
  <Characters>34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ANUAL DE USUARIO rOBOT BB8</vt:lpstr>
    </vt:vector>
  </TitlesOfParts>
  <Company>Escuela Politécnica Superior de Burgos</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rOBOT BB8</dc:title>
  <dc:subject>PROYECTO FINAL G.I.E.I.A 24/25</dc:subject>
  <dc:creator>Sistemas Basados en Microprocesador</dc:creator>
  <cp:keywords/>
  <dc:description/>
  <cp:lastModifiedBy>Guzmán Ruiz Alonso</cp:lastModifiedBy>
  <cp:revision>6</cp:revision>
  <dcterms:created xsi:type="dcterms:W3CDTF">2024-05-07T08:56:00Z</dcterms:created>
  <dcterms:modified xsi:type="dcterms:W3CDTF">2024-05-20T19:10:00Z</dcterms:modified>
  <cp:category>Grupo 1</cp:category>
</cp:coreProperties>
</file>